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B19ED" w14:textId="77777777" w:rsidR="5D54E841" w:rsidRPr="00817959" w:rsidRDefault="5D54E841" w:rsidP="000D440F">
      <w:pPr>
        <w:pStyle w:val="Ttulo"/>
        <w:spacing w:before="0" w:after="0"/>
        <w:ind w:left="708" w:hanging="708"/>
        <w:rPr>
          <w:rFonts w:cs="Arial"/>
          <w:lang w:val="es-GT"/>
        </w:rPr>
      </w:pPr>
    </w:p>
    <w:p w14:paraId="0C3C45A1" w14:textId="47496BA3" w:rsidR="00BF2589" w:rsidRPr="00495B94" w:rsidRDefault="00F6349F" w:rsidP="00DC65FA">
      <w:pPr>
        <w:pStyle w:val="Ttulo"/>
        <w:spacing w:before="0" w:after="0"/>
        <w:rPr>
          <w:rFonts w:cs="Arial"/>
          <w:lang w:val="es-ES"/>
        </w:rPr>
      </w:pPr>
      <w:r w:rsidRPr="00495B94">
        <w:rPr>
          <w:rFonts w:cs="Arial"/>
          <w:lang w:val="es-ES"/>
        </w:rPr>
        <w:t>Caso de Uso</w:t>
      </w:r>
    </w:p>
    <w:p w14:paraId="648EA29F" w14:textId="2B0B253A" w:rsidR="00E5282F" w:rsidRPr="00495B94" w:rsidRDefault="00962F05" w:rsidP="00E5282F">
      <w:pPr>
        <w:pStyle w:val="ByLine"/>
        <w:rPr>
          <w:lang w:val="es-GT"/>
        </w:rPr>
      </w:pPr>
      <w:bookmarkStart w:id="0" w:name="1"/>
      <w:r w:rsidRPr="00495B94">
        <w:rPr>
          <w:rFonts w:eastAsia="Arial" w:cs="Arial"/>
          <w:bCs/>
          <w:color w:val="000000" w:themeColor="text1"/>
          <w:sz w:val="36"/>
          <w:szCs w:val="36"/>
          <w:lang w:val="es-ES"/>
        </w:rPr>
        <w:t>Visualización</w:t>
      </w:r>
      <w:r w:rsidR="00E5282F" w:rsidRPr="00495B94">
        <w:rPr>
          <w:rFonts w:eastAsia="Arial" w:cs="Arial"/>
          <w:bCs/>
          <w:color w:val="000000" w:themeColor="text1"/>
          <w:sz w:val="36"/>
          <w:szCs w:val="36"/>
          <w:lang w:val="es-ES"/>
        </w:rPr>
        <w:t xml:space="preserve"> de solicitudes </w:t>
      </w:r>
    </w:p>
    <w:p w14:paraId="0BC6ED93" w14:textId="6F34A149" w:rsidR="00E5282F" w:rsidRPr="00495B94" w:rsidRDefault="00572049" w:rsidP="00572049">
      <w:pPr>
        <w:pStyle w:val="ByLine"/>
        <w:rPr>
          <w:sz w:val="36"/>
          <w:szCs w:val="36"/>
          <w:lang w:val="es-GT"/>
        </w:rPr>
      </w:pPr>
      <w:r w:rsidRPr="00495B94">
        <w:rPr>
          <w:sz w:val="36"/>
          <w:szCs w:val="36"/>
          <w:lang w:val="es-GT"/>
        </w:rPr>
        <w:t xml:space="preserve">Sistema de Control de Muestras </w:t>
      </w:r>
    </w:p>
    <w:p w14:paraId="6994CF28" w14:textId="77777777" w:rsidR="00E5282F" w:rsidRPr="00495B94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0CDC1890" w14:textId="77777777" w:rsidR="00E5282F" w:rsidRPr="00495B94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72A6F66B" w14:textId="77777777" w:rsidR="00E5282F" w:rsidRPr="00495B94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0A486A39" w14:textId="77777777" w:rsidR="00E5282F" w:rsidRPr="00495B94" w:rsidRDefault="00E5282F" w:rsidP="00E5282F">
      <w:pPr>
        <w:pStyle w:val="ByLine"/>
        <w:spacing w:before="0" w:after="0"/>
        <w:rPr>
          <w:rFonts w:cs="Arial"/>
          <w:lang w:val="es-ES"/>
        </w:rPr>
      </w:pPr>
      <w:r w:rsidRPr="00495B94">
        <w:rPr>
          <w:rFonts w:cs="Arial"/>
          <w:lang w:val="es-ES"/>
        </w:rPr>
        <w:t>Versión 1.0</w:t>
      </w:r>
    </w:p>
    <w:p w14:paraId="5EDD558B" w14:textId="3D2180DD" w:rsidR="0018099F" w:rsidRPr="00495B94" w:rsidRDefault="0018099F" w:rsidP="0018099F">
      <w:pPr>
        <w:pStyle w:val="ByLine"/>
        <w:rPr>
          <w:rFonts w:eastAsia="Arial" w:cs="Arial"/>
          <w:lang w:val="es-GT"/>
        </w:rPr>
      </w:pPr>
      <w:r w:rsidRPr="00495B94">
        <w:rPr>
          <w:lang w:val="es-GT"/>
        </w:rPr>
        <w:t xml:space="preserve">Elaborado por </w:t>
      </w:r>
      <w:r w:rsidR="00A3432A">
        <w:rPr>
          <w:rFonts w:eastAsia="Arial" w:cs="Arial"/>
          <w:bCs/>
          <w:szCs w:val="28"/>
          <w:lang w:val="es-GT"/>
        </w:rPr>
        <w:t>___________________</w:t>
      </w:r>
    </w:p>
    <w:p w14:paraId="3A83C112" w14:textId="77777777" w:rsidR="00E5282F" w:rsidRPr="00495B94" w:rsidRDefault="00E5282F" w:rsidP="00E5282F">
      <w:pPr>
        <w:pStyle w:val="ByLine"/>
        <w:spacing w:before="0" w:after="0"/>
        <w:rPr>
          <w:rFonts w:eastAsia="Arial" w:cs="Arial"/>
          <w:lang w:val="es-GT"/>
        </w:rPr>
      </w:pPr>
    </w:p>
    <w:p w14:paraId="6B92A960" w14:textId="77777777" w:rsidR="00E5282F" w:rsidRPr="00495B94" w:rsidRDefault="00E5282F" w:rsidP="00E5282F">
      <w:pPr>
        <w:pStyle w:val="ByLine"/>
        <w:spacing w:before="0" w:after="0"/>
        <w:rPr>
          <w:rFonts w:eastAsia="Arial" w:cs="Arial"/>
          <w:lang w:val="es-ES"/>
        </w:rPr>
      </w:pPr>
    </w:p>
    <w:p w14:paraId="7478BFE8" w14:textId="4493DA2C" w:rsidR="00E5282F" w:rsidRPr="00495B94" w:rsidRDefault="00E5282F" w:rsidP="00E5282F">
      <w:pPr>
        <w:pStyle w:val="ByLine"/>
        <w:spacing w:before="0" w:after="0"/>
        <w:rPr>
          <w:noProof/>
          <w:lang w:val="es-GT"/>
        </w:rPr>
      </w:pPr>
      <w:r w:rsidRPr="00495B94">
        <w:rPr>
          <w:rFonts w:cs="Arial"/>
          <w:noProof/>
          <w:lang w:val="es-GT"/>
        </w:rPr>
        <w:t xml:space="preserve">Fecha Elaboración </w:t>
      </w:r>
      <w:r w:rsidR="00B7518F">
        <w:rPr>
          <w:rFonts w:eastAsia="Arial" w:cs="Arial"/>
          <w:bCs/>
          <w:noProof/>
          <w:color w:val="000000" w:themeColor="text1"/>
          <w:szCs w:val="28"/>
          <w:lang w:val="es-GT"/>
        </w:rPr>
        <w:t>15</w:t>
      </w:r>
      <w:r w:rsidRPr="00495B94">
        <w:rPr>
          <w:rFonts w:eastAsia="Arial" w:cs="Arial"/>
          <w:bCs/>
          <w:noProof/>
          <w:color w:val="000000" w:themeColor="text1"/>
          <w:szCs w:val="28"/>
          <w:lang w:val="es-GT"/>
        </w:rPr>
        <w:t>/0</w:t>
      </w:r>
      <w:r w:rsidR="00B7518F">
        <w:rPr>
          <w:rFonts w:eastAsia="Arial" w:cs="Arial"/>
          <w:bCs/>
          <w:noProof/>
          <w:color w:val="000000" w:themeColor="text1"/>
          <w:szCs w:val="28"/>
          <w:lang w:val="es-GT"/>
        </w:rPr>
        <w:t>7</w:t>
      </w:r>
      <w:r w:rsidRPr="00495B94">
        <w:rPr>
          <w:rFonts w:eastAsia="Arial" w:cs="Arial"/>
          <w:bCs/>
          <w:noProof/>
          <w:color w:val="000000" w:themeColor="text1"/>
          <w:szCs w:val="28"/>
          <w:lang w:val="es-GT"/>
        </w:rPr>
        <w:t>/202</w:t>
      </w:r>
      <w:r w:rsidR="00B7518F">
        <w:rPr>
          <w:rFonts w:eastAsia="Arial" w:cs="Arial"/>
          <w:bCs/>
          <w:noProof/>
          <w:color w:val="000000" w:themeColor="text1"/>
          <w:szCs w:val="28"/>
          <w:lang w:val="es-GT"/>
        </w:rPr>
        <w:t>4</w:t>
      </w:r>
    </w:p>
    <w:p w14:paraId="5767272F" w14:textId="77777777" w:rsidR="00E5282F" w:rsidRPr="00495B94" w:rsidRDefault="00E5282F" w:rsidP="00E5282F">
      <w:pPr>
        <w:pStyle w:val="ByLine"/>
        <w:spacing w:before="0" w:after="0"/>
        <w:rPr>
          <w:rFonts w:cs="Arial"/>
          <w:noProof/>
          <w:lang w:val="es-GT"/>
        </w:rPr>
      </w:pPr>
    </w:p>
    <w:p w14:paraId="2B571250" w14:textId="77777777" w:rsidR="00E5282F" w:rsidRPr="00495B94" w:rsidRDefault="00E5282F" w:rsidP="00E5282F">
      <w:pPr>
        <w:pStyle w:val="ByLine"/>
        <w:spacing w:before="0" w:after="0"/>
        <w:rPr>
          <w:rFonts w:cs="Arial"/>
          <w:noProof/>
          <w:lang w:val="es-GT"/>
        </w:rPr>
      </w:pPr>
    </w:p>
    <w:p w14:paraId="4666518B" w14:textId="77777777" w:rsidR="00E5282F" w:rsidRPr="00495B94" w:rsidRDefault="00E5282F" w:rsidP="00E5282F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495B94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E5282F" w:rsidRPr="00495B94" w14:paraId="436BBB0A" w14:textId="77777777" w:rsidTr="007B1C9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E530A1A" w14:textId="77777777" w:rsidR="00E5282F" w:rsidRPr="00495B9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495B94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B761A9" w14:textId="77777777" w:rsidR="00E5282F" w:rsidRPr="00495B9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495B94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02A5E8C" w14:textId="77777777" w:rsidR="00E5282F" w:rsidRPr="00495B9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495B94">
              <w:rPr>
                <w:rFonts w:ascii="Arial" w:hAnsi="Arial" w:cs="Arial"/>
                <w:b/>
                <w:noProof/>
              </w:rPr>
              <w:t>Descripción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479E5A5" w14:textId="77777777" w:rsidR="00E5282F" w:rsidRPr="00495B9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495B94">
              <w:rPr>
                <w:rFonts w:ascii="Arial" w:hAnsi="Arial" w:cs="Arial"/>
                <w:b/>
                <w:noProof/>
              </w:rPr>
              <w:t>Versión</w:t>
            </w:r>
          </w:p>
        </w:tc>
      </w:tr>
      <w:tr w:rsidR="00E5282F" w:rsidRPr="00495B94" w14:paraId="30A60853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6F34F25" w14:textId="2C0B73F0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F01F" w14:textId="30BC2CF9" w:rsidR="00E5282F" w:rsidRPr="00495B94" w:rsidRDefault="009248A1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495B94">
              <w:rPr>
                <w:rFonts w:ascii="Arial" w:hAnsi="Arial" w:cs="Arial"/>
                <w:noProof/>
              </w:rPr>
              <w:t>06</w:t>
            </w:r>
            <w:r w:rsidR="00E5282F" w:rsidRPr="00495B94">
              <w:rPr>
                <w:rFonts w:ascii="Arial" w:hAnsi="Arial" w:cs="Arial"/>
                <w:noProof/>
              </w:rPr>
              <w:t>/0</w:t>
            </w:r>
            <w:r w:rsidRPr="00495B94">
              <w:rPr>
                <w:rFonts w:ascii="Arial" w:hAnsi="Arial" w:cs="Arial"/>
                <w:noProof/>
              </w:rPr>
              <w:t>2</w:t>
            </w:r>
            <w:r w:rsidR="00E5282F" w:rsidRPr="00495B94">
              <w:rPr>
                <w:rFonts w:ascii="Arial" w:hAnsi="Arial" w:cs="Arial"/>
                <w:noProof/>
              </w:rPr>
              <w:t>/202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926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495B94">
              <w:rPr>
                <w:rFonts w:ascii="Arial" w:hAnsi="Arial" w:cs="Arial"/>
                <w:noProof/>
              </w:rPr>
              <w:t xml:space="preserve">Definición inici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6CF1002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495B94">
              <w:rPr>
                <w:rFonts w:ascii="Arial" w:hAnsi="Arial" w:cs="Arial"/>
                <w:noProof/>
              </w:rPr>
              <w:t>1.0</w:t>
            </w:r>
          </w:p>
        </w:tc>
      </w:tr>
      <w:tr w:rsidR="00E5282F" w:rsidRPr="00495B94" w14:paraId="12DD59B9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C9A2BB2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9CE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94A4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3941458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495B94" w14:paraId="4FD83E81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0C7DB75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FBC3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1CAA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F2D81C5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495B94" w14:paraId="76C792AA" w14:textId="77777777" w:rsidTr="00E5282F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5E2AFD5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5778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6F4F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AC305F1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495B94" w14:paraId="4EC6BFE8" w14:textId="77777777" w:rsidTr="00DC65FA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2AF2A65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2236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29F7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9F9C9FE" w14:textId="77777777" w:rsidR="00E5282F" w:rsidRPr="00495B9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DC65FA" w:rsidRPr="00495B94" w14:paraId="6FDDD32E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772CA12" w14:textId="77777777" w:rsidR="00DC65FA" w:rsidRPr="00495B9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9BEEB4E" w14:textId="77777777" w:rsidR="00DC65FA" w:rsidRPr="00495B9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C55F637" w14:textId="77777777" w:rsidR="00DC65FA" w:rsidRPr="00495B9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8D35E84" w14:textId="77777777" w:rsidR="00DC65FA" w:rsidRPr="00495B9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68BB29CA" w14:textId="77777777" w:rsidR="00DC65FA" w:rsidRPr="00495B94" w:rsidRDefault="00DC65FA" w:rsidP="00DC65FA">
      <w:pPr>
        <w:pStyle w:val="NormalWeb"/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A1ECD3C" w14:textId="2BFB74C3" w:rsidR="00867ED2" w:rsidRPr="00495B94" w:rsidRDefault="00867ED2" w:rsidP="00867ED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b/>
          <w:bCs/>
          <w:sz w:val="27"/>
          <w:szCs w:val="27"/>
        </w:rPr>
        <w:t xml:space="preserve">Introducción. </w:t>
      </w:r>
    </w:p>
    <w:p w14:paraId="4EB3F30A" w14:textId="77777777" w:rsidR="0000465E" w:rsidRDefault="00426FDF" w:rsidP="0000465E">
      <w:pPr>
        <w:pStyle w:val="Prrafodelista"/>
        <w:spacing w:beforeAutospacing="1" w:afterAutospacing="1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520968796"/>
      <w:bookmarkEnd w:id="1"/>
      <w:r w:rsidRPr="00495B94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El presente caso de uso será de utilidad para que los interesados lleven un control de las solicitudes y la trazabilidad de las muestras que ingresan para análisis al </w:t>
      </w:r>
      <w:r w:rsidR="0000465E" w:rsidRPr="0000465E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.</w:t>
      </w:r>
    </w:p>
    <w:p w14:paraId="42E0502C" w14:textId="73D5087F" w:rsidR="00867ED2" w:rsidRPr="00495B94" w:rsidRDefault="00867ED2" w:rsidP="0000465E">
      <w:pPr>
        <w:pStyle w:val="Prrafodelista"/>
        <w:spacing w:beforeAutospacing="1" w:afterAutospacing="1"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4DED0AE9" w14:textId="37A21588" w:rsidR="0050058D" w:rsidRPr="00495B94" w:rsidRDefault="0050058D" w:rsidP="0050058D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95B94">
        <w:rPr>
          <w:rFonts w:ascii="Arial" w:eastAsia="Arial" w:hAnsi="Arial" w:cs="Arial"/>
          <w:color w:val="000000" w:themeColor="text1"/>
          <w:sz w:val="20"/>
          <w:szCs w:val="20"/>
        </w:rPr>
        <w:t>Crear un sistema que permita el ingreso, registro, gestión y trazabilidad de las solicitudes de muestras que ingresan al</w:t>
      </w:r>
      <w:r w:rsidR="0000465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00465E" w:rsidRPr="0000465E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.</w:t>
      </w:r>
      <w:r w:rsidRPr="00495B9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27083C6" w14:textId="706F15AE" w:rsidR="00867ED2" w:rsidRPr="00495B94" w:rsidRDefault="00867ED2" w:rsidP="00867ED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iCs/>
          <w:sz w:val="20"/>
          <w:szCs w:val="20"/>
          <w:lang w:val="es-ES_tradnl"/>
        </w:rPr>
        <w:t xml:space="preserve">. </w:t>
      </w:r>
    </w:p>
    <w:p w14:paraId="6026B3F8" w14:textId="34D21B37" w:rsidR="008C2086" w:rsidRPr="00495B94" w:rsidRDefault="2CCC882A" w:rsidP="000C2EB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66235F99" w14:textId="77777777" w:rsidR="00294373" w:rsidRPr="00495B94" w:rsidRDefault="2CCC882A" w:rsidP="000C2EBF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b/>
          <w:bCs/>
          <w:sz w:val="27"/>
          <w:szCs w:val="27"/>
        </w:rPr>
        <w:t>Actores</w:t>
      </w:r>
    </w:p>
    <w:p w14:paraId="14267866" w14:textId="65EEBC1C" w:rsidR="00CE6CCA" w:rsidRPr="00495B94" w:rsidRDefault="00CE6CCA" w:rsidP="0080202A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495B94">
        <w:rPr>
          <w:rFonts w:ascii="Arial" w:hAnsi="Arial" w:cs="Arial"/>
          <w:b/>
          <w:sz w:val="20"/>
          <w:szCs w:val="20"/>
        </w:rPr>
        <w:t xml:space="preserve"> </w:t>
      </w:r>
      <w:r w:rsidR="00C844F9" w:rsidRPr="00495B94">
        <w:rPr>
          <w:rFonts w:ascii="Arial" w:hAnsi="Arial" w:cs="Arial"/>
          <w:b/>
          <w:sz w:val="20"/>
          <w:szCs w:val="20"/>
        </w:rPr>
        <w:t>Rol</w:t>
      </w:r>
      <w:r w:rsidRPr="00495B94">
        <w:rPr>
          <w:rFonts w:ascii="Arial" w:hAnsi="Arial" w:cs="Arial"/>
          <w:b/>
          <w:sz w:val="20"/>
          <w:szCs w:val="20"/>
        </w:rPr>
        <w:t>es</w:t>
      </w:r>
      <w:r w:rsidR="00C844F9" w:rsidRPr="00495B94">
        <w:rPr>
          <w:rFonts w:ascii="Arial" w:hAnsi="Arial" w:cs="Arial"/>
          <w:b/>
          <w:sz w:val="20"/>
          <w:szCs w:val="20"/>
        </w:rPr>
        <w:t>:</w:t>
      </w:r>
    </w:p>
    <w:p w14:paraId="12B37802" w14:textId="7725AAA4" w:rsidR="0080202A" w:rsidRPr="00495B94" w:rsidRDefault="0080202A" w:rsidP="0080202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495B94">
        <w:rPr>
          <w:rFonts w:ascii="Arial" w:hAnsi="Arial" w:cs="Arial"/>
          <w:b/>
          <w:bCs/>
          <w:sz w:val="20"/>
          <w:szCs w:val="20"/>
          <w:lang w:val="es-ES_tradnl"/>
        </w:rPr>
        <w:t xml:space="preserve">Actor: </w:t>
      </w:r>
      <w:r w:rsidR="00CC6B35" w:rsidRPr="00495B94">
        <w:rPr>
          <w:rFonts w:ascii="Arial" w:hAnsi="Arial" w:cs="Arial"/>
          <w:bCs/>
          <w:sz w:val="20"/>
          <w:szCs w:val="20"/>
          <w:lang w:val="es-ES_tradnl"/>
        </w:rPr>
        <w:t>Usuario Visualización de Documentos</w:t>
      </w:r>
      <w:r w:rsidR="007537F9" w:rsidRPr="00495B9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495B94">
        <w:rPr>
          <w:rFonts w:ascii="Arial" w:hAnsi="Arial" w:cs="Arial"/>
          <w:b/>
          <w:bCs/>
          <w:sz w:val="20"/>
          <w:szCs w:val="20"/>
          <w:lang w:val="es-ES_tradnl"/>
        </w:rPr>
        <w:t>RN01</w:t>
      </w:r>
    </w:p>
    <w:p w14:paraId="52B2137B" w14:textId="77777777" w:rsidR="0080202A" w:rsidRPr="00495B94" w:rsidRDefault="0080202A" w:rsidP="0080202A">
      <w:pPr>
        <w:pStyle w:val="NormalWeb"/>
        <w:spacing w:before="0" w:beforeAutospacing="0" w:after="0" w:afterAutospacing="0" w:line="360" w:lineRule="auto"/>
        <w:ind w:left="1728"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A5E653" w14:textId="77777777" w:rsidR="003076DB" w:rsidRPr="00495B94" w:rsidRDefault="2CCC882A" w:rsidP="000C2EBF">
      <w:pPr>
        <w:pStyle w:val="NormalWeb"/>
        <w:numPr>
          <w:ilvl w:val="1"/>
          <w:numId w:val="1"/>
        </w:numPr>
        <w:spacing w:before="0" w:before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b/>
          <w:bCs/>
          <w:sz w:val="27"/>
          <w:szCs w:val="27"/>
        </w:rPr>
        <w:t>Precondiciones</w:t>
      </w:r>
    </w:p>
    <w:p w14:paraId="0CDFD390" w14:textId="28F18759" w:rsidR="00C0676C" w:rsidRPr="00495B94" w:rsidRDefault="2CCC882A" w:rsidP="00C90BC8">
      <w:pPr>
        <w:pStyle w:val="NormalWeb"/>
        <w:numPr>
          <w:ilvl w:val="2"/>
          <w:numId w:val="1"/>
        </w:numPr>
        <w:spacing w:after="0" w:afterAutospacing="0" w:line="360" w:lineRule="auto"/>
        <w:ind w:right="300"/>
        <w:rPr>
          <w:rFonts w:ascii="Arial" w:hAnsi="Arial" w:cs="Arial"/>
          <w:sz w:val="20"/>
          <w:szCs w:val="20"/>
          <w:lang w:val="es-ES_tradnl"/>
        </w:rPr>
      </w:pPr>
      <w:r w:rsidRPr="00495B94">
        <w:rPr>
          <w:rFonts w:ascii="Arial" w:hAnsi="Arial" w:cs="Arial"/>
          <w:noProof/>
          <w:sz w:val="20"/>
          <w:szCs w:val="20"/>
        </w:rPr>
        <w:t xml:space="preserve">Que el usuario </w:t>
      </w:r>
      <w:r w:rsidR="00CE6CCA" w:rsidRPr="00495B94">
        <w:rPr>
          <w:rFonts w:ascii="Arial" w:hAnsi="Arial" w:cs="Arial"/>
          <w:noProof/>
          <w:sz w:val="20"/>
          <w:szCs w:val="20"/>
        </w:rPr>
        <w:t xml:space="preserve">cuente con </w:t>
      </w:r>
      <w:r w:rsidR="00C90BC8" w:rsidRPr="00495B94">
        <w:rPr>
          <w:rFonts w:ascii="Arial" w:hAnsi="Arial" w:cs="Arial"/>
          <w:noProof/>
          <w:sz w:val="20"/>
          <w:szCs w:val="20"/>
        </w:rPr>
        <w:t>el rol definido.</w:t>
      </w:r>
    </w:p>
    <w:p w14:paraId="01C40652" w14:textId="0C5BEBC4" w:rsidR="003076DB" w:rsidRPr="00495B94" w:rsidRDefault="00465D9A" w:rsidP="00CC6B35">
      <w:pPr>
        <w:pStyle w:val="NormalWeb"/>
        <w:numPr>
          <w:ilvl w:val="2"/>
          <w:numId w:val="1"/>
        </w:numPr>
        <w:spacing w:after="0" w:afterAutospacing="0" w:line="360" w:lineRule="auto"/>
        <w:ind w:right="300"/>
        <w:rPr>
          <w:rFonts w:ascii="Arial" w:hAnsi="Arial" w:cs="Arial"/>
          <w:noProof/>
          <w:color w:val="1F497D"/>
          <w:sz w:val="20"/>
          <w:szCs w:val="20"/>
        </w:rPr>
      </w:pPr>
      <w:r w:rsidRPr="00495B94">
        <w:rPr>
          <w:rFonts w:ascii="Arial" w:hAnsi="Arial" w:cs="Arial"/>
          <w:noProof/>
          <w:sz w:val="20"/>
          <w:szCs w:val="20"/>
        </w:rPr>
        <w:t>Que exista una o más solicitudes</w:t>
      </w:r>
      <w:r w:rsidR="00CC6B35" w:rsidRPr="00495B94">
        <w:rPr>
          <w:rFonts w:ascii="Arial" w:hAnsi="Arial" w:cs="Arial"/>
          <w:noProof/>
          <w:sz w:val="20"/>
          <w:szCs w:val="20"/>
        </w:rPr>
        <w:t>.</w:t>
      </w:r>
    </w:p>
    <w:p w14:paraId="778F4D68" w14:textId="77777777" w:rsidR="00CC6B35" w:rsidRPr="00495B94" w:rsidRDefault="00CC6B35" w:rsidP="00CC6B35">
      <w:pPr>
        <w:pStyle w:val="NormalWeb"/>
        <w:spacing w:after="0" w:afterAutospacing="0" w:line="360" w:lineRule="auto"/>
        <w:ind w:left="1224" w:right="300"/>
        <w:rPr>
          <w:rFonts w:ascii="Arial" w:hAnsi="Arial" w:cs="Arial"/>
          <w:noProof/>
          <w:color w:val="1F497D"/>
          <w:sz w:val="20"/>
          <w:szCs w:val="20"/>
        </w:rPr>
      </w:pPr>
    </w:p>
    <w:p w14:paraId="58332472" w14:textId="77777777" w:rsidR="001412DA" w:rsidRPr="00495B94" w:rsidRDefault="2CCC882A" w:rsidP="000C2EB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495B94">
        <w:rPr>
          <w:rFonts w:ascii="Arial" w:hAnsi="Arial" w:cs="Arial"/>
          <w:b/>
          <w:bCs/>
          <w:sz w:val="27"/>
          <w:szCs w:val="27"/>
        </w:rPr>
        <w:t xml:space="preserve">Flujo Normal Básico </w:t>
      </w:r>
    </w:p>
    <w:p w14:paraId="70777983" w14:textId="2906E953" w:rsidR="008A6025" w:rsidRPr="00495B94" w:rsidRDefault="00FC5EF6" w:rsidP="00FC5EF6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</w:rPr>
      </w:pPr>
      <w:r w:rsidRPr="00495B94">
        <w:rPr>
          <w:rFonts w:ascii="Arial" w:eastAsia="Arial" w:hAnsi="Arial" w:cs="Arial"/>
          <w:sz w:val="20"/>
          <w:szCs w:val="20"/>
        </w:rPr>
        <w:t xml:space="preserve">El analista ingresa al sistema del menú, </w:t>
      </w:r>
      <w:r w:rsidR="00CF51B9" w:rsidRPr="00495B94">
        <w:rPr>
          <w:rFonts w:ascii="Arial" w:eastAsia="Arial" w:hAnsi="Arial" w:cs="Arial"/>
          <w:sz w:val="20"/>
          <w:szCs w:val="20"/>
        </w:rPr>
        <w:t>Servicios</w:t>
      </w:r>
      <w:r w:rsidRPr="00495B94">
        <w:rPr>
          <w:rFonts w:ascii="Arial" w:eastAsia="Arial" w:hAnsi="Arial" w:cs="Arial"/>
          <w:sz w:val="20"/>
          <w:szCs w:val="20"/>
        </w:rPr>
        <w:t>, Sistema de Control de Muestras-SCM, Visualización de Solicitudes.</w:t>
      </w:r>
    </w:p>
    <w:p w14:paraId="09DCF11F" w14:textId="585473C0" w:rsidR="00C375B9" w:rsidRPr="008A1F89" w:rsidRDefault="2CCC882A" w:rsidP="3C32B41C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</w:rPr>
      </w:pPr>
      <w:bookmarkStart w:id="2" w:name="_Ref34054310"/>
      <w:bookmarkStart w:id="3" w:name="_Ref35873828"/>
      <w:bookmarkStart w:id="4" w:name="_Ref45632273"/>
      <w:r w:rsidRPr="008A1F89">
        <w:rPr>
          <w:rFonts w:ascii="Arial" w:hAnsi="Arial" w:cs="Arial"/>
          <w:sz w:val="20"/>
          <w:szCs w:val="20"/>
        </w:rPr>
        <w:t>El sistema</w:t>
      </w:r>
      <w:bookmarkEnd w:id="2"/>
      <w:bookmarkEnd w:id="3"/>
      <w:r w:rsidR="00C459C7" w:rsidRPr="008A1F89">
        <w:rPr>
          <w:rFonts w:ascii="Arial" w:hAnsi="Arial" w:cs="Arial"/>
          <w:sz w:val="20"/>
          <w:szCs w:val="20"/>
        </w:rPr>
        <w:t xml:space="preserve"> </w:t>
      </w:r>
      <w:r w:rsidR="00B64E9A" w:rsidRPr="008A1F89">
        <w:rPr>
          <w:rFonts w:ascii="Arial" w:hAnsi="Arial" w:cs="Arial"/>
          <w:sz w:val="20"/>
          <w:szCs w:val="20"/>
        </w:rPr>
        <w:t xml:space="preserve">permite realizar una búsqueda por medio de los siguientes </w:t>
      </w:r>
      <w:r w:rsidR="0004310B" w:rsidRPr="008A1F89">
        <w:rPr>
          <w:rFonts w:ascii="Arial" w:hAnsi="Arial" w:cs="Arial"/>
          <w:sz w:val="20"/>
          <w:szCs w:val="20"/>
        </w:rPr>
        <w:t>parámetros</w:t>
      </w:r>
      <w:r w:rsidR="00042965" w:rsidRPr="008A1F89">
        <w:rPr>
          <w:rFonts w:ascii="Arial" w:hAnsi="Arial" w:cs="Arial"/>
          <w:sz w:val="20"/>
          <w:szCs w:val="20"/>
        </w:rPr>
        <w:t>:</w:t>
      </w:r>
      <w:r w:rsidR="00D60B63" w:rsidRPr="008A1F89">
        <w:rPr>
          <w:rFonts w:ascii="Arial" w:hAnsi="Arial" w:cs="Arial"/>
          <w:sz w:val="20"/>
          <w:szCs w:val="20"/>
        </w:rPr>
        <w:t xml:space="preserve"> </w:t>
      </w:r>
      <w:r w:rsidR="00027291" w:rsidRPr="008A1F89">
        <w:rPr>
          <w:rFonts w:ascii="Arial" w:hAnsi="Arial" w:cs="Arial"/>
          <w:b/>
          <w:bCs/>
          <w:sz w:val="20"/>
          <w:szCs w:val="20"/>
        </w:rPr>
        <w:t xml:space="preserve">Ver </w:t>
      </w:r>
      <w:r w:rsidR="3D835012" w:rsidRPr="008A1F89">
        <w:rPr>
          <w:rFonts w:ascii="Arial" w:hAnsi="Arial" w:cs="Arial"/>
          <w:b/>
          <w:bCs/>
          <w:sz w:val="20"/>
          <w:szCs w:val="20"/>
        </w:rPr>
        <w:t>RN0</w:t>
      </w:r>
      <w:r w:rsidR="00B64E9A" w:rsidRPr="008A1F89">
        <w:rPr>
          <w:rFonts w:ascii="Arial" w:hAnsi="Arial" w:cs="Arial"/>
          <w:b/>
          <w:bCs/>
          <w:sz w:val="20"/>
          <w:szCs w:val="20"/>
        </w:rPr>
        <w:t>5</w:t>
      </w:r>
      <w:r w:rsidR="3D835012" w:rsidRPr="008A1F89">
        <w:rPr>
          <w:rFonts w:ascii="Arial" w:hAnsi="Arial" w:cs="Arial"/>
          <w:b/>
          <w:bCs/>
          <w:sz w:val="20"/>
          <w:szCs w:val="20"/>
        </w:rPr>
        <w:t xml:space="preserve"> </w:t>
      </w:r>
      <w:r w:rsidR="00027291" w:rsidRPr="008A1F89">
        <w:rPr>
          <w:rFonts w:ascii="Arial" w:hAnsi="Arial" w:cs="Arial"/>
          <w:b/>
          <w:bCs/>
          <w:sz w:val="20"/>
          <w:szCs w:val="20"/>
        </w:rPr>
        <w:t>RN</w:t>
      </w:r>
      <w:bookmarkEnd w:id="4"/>
      <w:r w:rsidR="00B85F5D" w:rsidRPr="008A1F89">
        <w:rPr>
          <w:rFonts w:ascii="Arial" w:hAnsi="Arial" w:cs="Arial"/>
          <w:b/>
          <w:bCs/>
          <w:sz w:val="20"/>
          <w:szCs w:val="20"/>
        </w:rPr>
        <w:t>06</w:t>
      </w:r>
    </w:p>
    <w:p w14:paraId="38113E29" w14:textId="79B2E8CE" w:rsidR="00A83F76" w:rsidRPr="008A1F89" w:rsidRDefault="0004310B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left="2410" w:right="300" w:hanging="992"/>
        <w:jc w:val="both"/>
        <w:rPr>
          <w:rFonts w:ascii="Arial" w:hAnsi="Arial" w:cs="Arial"/>
          <w:sz w:val="20"/>
          <w:szCs w:val="20"/>
          <w:lang w:val="es-ES_tradnl"/>
        </w:rPr>
      </w:pPr>
      <w:bookmarkStart w:id="5" w:name="_Hlk945639"/>
      <w:r w:rsidRPr="008A1F89">
        <w:rPr>
          <w:rFonts w:ascii="Arial" w:hAnsi="Arial" w:cs="Arial"/>
          <w:sz w:val="20"/>
          <w:szCs w:val="20"/>
          <w:lang w:val="es-ES_tradnl"/>
        </w:rPr>
        <w:t>Muestras</w:t>
      </w:r>
      <w:r w:rsidR="00A83F76" w:rsidRPr="008A1F89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14:paraId="36F515E6" w14:textId="3FC7D958" w:rsidR="00A31840" w:rsidRPr="008A1F89" w:rsidRDefault="0004310B" w:rsidP="00F9165A">
      <w:pPr>
        <w:pStyle w:val="NormalWeb"/>
        <w:numPr>
          <w:ilvl w:val="4"/>
          <w:numId w:val="1"/>
        </w:numPr>
        <w:tabs>
          <w:tab w:val="left" w:pos="1560"/>
        </w:tabs>
        <w:spacing w:line="360" w:lineRule="auto"/>
        <w:ind w:right="300" w:hanging="38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Número de Muestra</w:t>
      </w:r>
    </w:p>
    <w:p w14:paraId="792BD794" w14:textId="3751DC68" w:rsidR="000A0783" w:rsidRPr="008A1F89" w:rsidRDefault="000A0783" w:rsidP="7E2A974B">
      <w:pPr>
        <w:pStyle w:val="NormalWeb"/>
        <w:numPr>
          <w:ilvl w:val="4"/>
          <w:numId w:val="1"/>
        </w:numPr>
        <w:tabs>
          <w:tab w:val="left" w:pos="1560"/>
        </w:tabs>
        <w:spacing w:line="360" w:lineRule="auto"/>
        <w:ind w:right="300" w:hanging="389"/>
        <w:jc w:val="both"/>
        <w:rPr>
          <w:rFonts w:ascii="Arial" w:hAnsi="Arial" w:cs="Arial"/>
          <w:sz w:val="20"/>
          <w:szCs w:val="20"/>
        </w:rPr>
      </w:pPr>
      <w:r w:rsidRPr="008A1F89">
        <w:rPr>
          <w:rFonts w:ascii="Arial" w:hAnsi="Arial" w:cs="Arial"/>
          <w:sz w:val="20"/>
          <w:szCs w:val="20"/>
        </w:rPr>
        <w:t>NIT</w:t>
      </w:r>
      <w:r w:rsidR="0099535C" w:rsidRPr="008A1F89">
        <w:rPr>
          <w:rFonts w:ascii="Arial" w:hAnsi="Arial" w:cs="Arial"/>
          <w:sz w:val="20"/>
          <w:szCs w:val="20"/>
        </w:rPr>
        <w:t xml:space="preserve"> del </w:t>
      </w:r>
      <w:r w:rsidR="0000465E" w:rsidRPr="008A1F89">
        <w:rPr>
          <w:rFonts w:ascii="Arial" w:hAnsi="Arial" w:cs="Arial"/>
          <w:sz w:val="20"/>
          <w:szCs w:val="20"/>
        </w:rPr>
        <w:t>Proveedor</w:t>
      </w:r>
    </w:p>
    <w:p w14:paraId="128B8EFB" w14:textId="0F850811" w:rsidR="00507AFE" w:rsidRPr="008A1F89" w:rsidRDefault="00F96297" w:rsidP="6B74419A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</w:rPr>
      </w:pPr>
      <w:r w:rsidRPr="008A1F89">
        <w:rPr>
          <w:rFonts w:ascii="Arial" w:hAnsi="Arial" w:cs="Arial"/>
          <w:sz w:val="20"/>
          <w:szCs w:val="20"/>
        </w:rPr>
        <w:t xml:space="preserve"> </w:t>
      </w:r>
      <w:r w:rsidR="00507AFE" w:rsidRPr="008A1F89">
        <w:rPr>
          <w:rFonts w:ascii="Arial" w:hAnsi="Arial" w:cs="Arial"/>
          <w:sz w:val="20"/>
          <w:szCs w:val="20"/>
        </w:rPr>
        <w:t xml:space="preserve">El usuario selecciona </w:t>
      </w:r>
      <w:r w:rsidR="007E4B46" w:rsidRPr="008A1F89">
        <w:rPr>
          <w:rFonts w:ascii="Arial" w:hAnsi="Arial" w:cs="Arial"/>
          <w:sz w:val="20"/>
          <w:szCs w:val="20"/>
        </w:rPr>
        <w:t>Buscar</w:t>
      </w:r>
      <w:r w:rsidR="006E79DD" w:rsidRPr="008A1F89">
        <w:rPr>
          <w:rFonts w:ascii="Arial" w:hAnsi="Arial" w:cs="Arial"/>
          <w:sz w:val="20"/>
          <w:szCs w:val="20"/>
        </w:rPr>
        <w:t>.</w:t>
      </w:r>
      <w:r w:rsidR="00937612" w:rsidRPr="008A1F89">
        <w:rPr>
          <w:rFonts w:ascii="Arial" w:hAnsi="Arial" w:cs="Arial"/>
          <w:sz w:val="20"/>
          <w:szCs w:val="20"/>
        </w:rPr>
        <w:t xml:space="preserve"> </w:t>
      </w:r>
      <w:r w:rsidR="2D61A83F" w:rsidRPr="008A1F89">
        <w:rPr>
          <w:rFonts w:ascii="Arial" w:hAnsi="Arial" w:cs="Arial"/>
          <w:sz w:val="20"/>
          <w:szCs w:val="20"/>
        </w:rPr>
        <w:t xml:space="preserve"> </w:t>
      </w:r>
    </w:p>
    <w:p w14:paraId="33C38A7A" w14:textId="1DECD794" w:rsidR="006E79DD" w:rsidRPr="008A1F89" w:rsidRDefault="006E79DD" w:rsidP="00F9165A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 El sistema </w:t>
      </w:r>
      <w:r w:rsidR="007E4B46" w:rsidRPr="008A1F89">
        <w:rPr>
          <w:rFonts w:ascii="Arial" w:hAnsi="Arial" w:cs="Arial"/>
          <w:sz w:val="20"/>
          <w:szCs w:val="20"/>
          <w:lang w:val="es-ES_tradnl"/>
        </w:rPr>
        <w:t xml:space="preserve">valida </w:t>
      </w:r>
      <w:r w:rsidR="0004310B" w:rsidRPr="008A1F89">
        <w:rPr>
          <w:rFonts w:ascii="Arial" w:hAnsi="Arial" w:cs="Arial"/>
          <w:sz w:val="20"/>
          <w:szCs w:val="20"/>
          <w:lang w:val="es-ES_tradnl"/>
        </w:rPr>
        <w:t>que el número de muestra exista</w:t>
      </w:r>
      <w:r w:rsidR="007E4B46" w:rsidRPr="008A1F89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7E4B46" w:rsidRPr="008A1F89">
        <w:rPr>
          <w:rFonts w:ascii="Arial" w:hAnsi="Arial" w:cs="Arial"/>
          <w:b/>
          <w:sz w:val="20"/>
          <w:szCs w:val="20"/>
          <w:lang w:val="es-ES_tradnl"/>
        </w:rPr>
        <w:t>FA01</w:t>
      </w:r>
    </w:p>
    <w:p w14:paraId="67AE7359" w14:textId="6D7C3175" w:rsidR="005E7588" w:rsidRPr="008A1F89" w:rsidRDefault="00A8678E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8A5E8D" w:rsidRPr="008A1F89">
        <w:rPr>
          <w:rFonts w:ascii="Arial" w:hAnsi="Arial" w:cs="Arial"/>
          <w:sz w:val="20"/>
          <w:szCs w:val="20"/>
          <w:lang w:val="es-ES_tradnl"/>
        </w:rPr>
        <w:t xml:space="preserve">sistema muestra </w:t>
      </w:r>
      <w:r w:rsidR="00D44D00" w:rsidRPr="008A1F89">
        <w:rPr>
          <w:rFonts w:ascii="Arial" w:hAnsi="Arial" w:cs="Arial"/>
          <w:sz w:val="20"/>
          <w:szCs w:val="20"/>
          <w:lang w:val="es-ES_tradnl"/>
        </w:rPr>
        <w:t xml:space="preserve">los datos de </w:t>
      </w:r>
      <w:r w:rsidR="00386ED1" w:rsidRPr="008A1F89">
        <w:rPr>
          <w:rFonts w:ascii="Arial" w:hAnsi="Arial" w:cs="Arial"/>
          <w:sz w:val="20"/>
          <w:szCs w:val="20"/>
          <w:lang w:val="es-ES_tradnl"/>
        </w:rPr>
        <w:t>la solicitud</w:t>
      </w:r>
      <w:r w:rsidR="000A0783" w:rsidRPr="008A1F89">
        <w:rPr>
          <w:rFonts w:ascii="Arial" w:hAnsi="Arial" w:cs="Arial"/>
          <w:sz w:val="20"/>
          <w:szCs w:val="20"/>
          <w:lang w:val="es-ES_tradnl"/>
        </w:rPr>
        <w:t xml:space="preserve"> o solicitudes</w:t>
      </w:r>
      <w:r w:rsidR="00386ED1" w:rsidRPr="008A1F89">
        <w:rPr>
          <w:rFonts w:ascii="Arial" w:hAnsi="Arial" w:cs="Arial"/>
          <w:sz w:val="20"/>
          <w:szCs w:val="20"/>
          <w:lang w:val="es-ES_tradnl"/>
        </w:rPr>
        <w:t xml:space="preserve"> encontrada</w:t>
      </w:r>
      <w:r w:rsidR="000A0783" w:rsidRPr="008A1F89">
        <w:rPr>
          <w:rFonts w:ascii="Arial" w:hAnsi="Arial" w:cs="Arial"/>
          <w:sz w:val="20"/>
          <w:szCs w:val="20"/>
          <w:lang w:val="es-ES_tradnl"/>
        </w:rPr>
        <w:t>s</w:t>
      </w:r>
      <w:r w:rsidR="00386ED1" w:rsidRPr="008A1F89">
        <w:rPr>
          <w:rFonts w:ascii="Arial" w:hAnsi="Arial" w:cs="Arial"/>
          <w:sz w:val="20"/>
          <w:szCs w:val="20"/>
          <w:lang w:val="es-ES_tradnl"/>
        </w:rPr>
        <w:t xml:space="preserve"> con los siguientes parámetros:</w:t>
      </w:r>
      <w:r w:rsidR="00605614" w:rsidRPr="008A1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05614" w:rsidRPr="008A1F89">
        <w:rPr>
          <w:rFonts w:ascii="Arial" w:hAnsi="Arial" w:cs="Arial"/>
          <w:b/>
          <w:sz w:val="20"/>
          <w:szCs w:val="20"/>
          <w:lang w:val="es-ES_tradnl"/>
        </w:rPr>
        <w:t>Ver RN2</w:t>
      </w:r>
      <w:r w:rsidR="00CC66DF" w:rsidRPr="008A1F89">
        <w:rPr>
          <w:rFonts w:ascii="Arial" w:hAnsi="Arial" w:cs="Arial"/>
          <w:b/>
          <w:sz w:val="20"/>
          <w:szCs w:val="20"/>
          <w:lang w:val="es-ES_tradnl"/>
        </w:rPr>
        <w:t xml:space="preserve"> RN06 RN11</w:t>
      </w:r>
      <w:r w:rsidR="00EF4EA1" w:rsidRPr="008A1F89">
        <w:rPr>
          <w:rFonts w:ascii="Arial" w:hAnsi="Arial" w:cs="Arial"/>
          <w:b/>
          <w:sz w:val="20"/>
          <w:szCs w:val="20"/>
          <w:lang w:val="es-ES_tradnl"/>
        </w:rPr>
        <w:t xml:space="preserve"> RN16</w:t>
      </w:r>
    </w:p>
    <w:p w14:paraId="47480DE6" w14:textId="5AC6D241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Número de Muestra</w:t>
      </w:r>
    </w:p>
    <w:p w14:paraId="187CE32E" w14:textId="0F42E905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Fecha Solicitud</w:t>
      </w:r>
    </w:p>
    <w:p w14:paraId="14F2105A" w14:textId="7E28DA8C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NIT </w:t>
      </w:r>
      <w:r w:rsidR="0000465E" w:rsidRPr="008A1F89">
        <w:rPr>
          <w:rFonts w:ascii="Arial" w:hAnsi="Arial" w:cs="Arial"/>
          <w:sz w:val="20"/>
          <w:szCs w:val="20"/>
          <w:lang w:val="es-ES_tradnl"/>
        </w:rPr>
        <w:t>Proveedor</w:t>
      </w:r>
    </w:p>
    <w:p w14:paraId="113B5EE3" w14:textId="304CDA28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Nombre del </w:t>
      </w:r>
      <w:r w:rsidR="0000465E" w:rsidRPr="008A1F89">
        <w:rPr>
          <w:rFonts w:ascii="Arial" w:hAnsi="Arial" w:cs="Arial"/>
          <w:sz w:val="20"/>
          <w:szCs w:val="20"/>
          <w:lang w:val="es-ES_tradnl"/>
        </w:rPr>
        <w:t>Proveedor</w:t>
      </w:r>
    </w:p>
    <w:p w14:paraId="253AB008" w14:textId="0F59FF0F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Número de muestra </w:t>
      </w:r>
    </w:p>
    <w:p w14:paraId="23A89D90" w14:textId="6DF23C7F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lastRenderedPageBreak/>
        <w:t>Estado de la Solicitud</w:t>
      </w:r>
    </w:p>
    <w:p w14:paraId="0107C7FB" w14:textId="6879117D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Estado de la Muestra</w:t>
      </w:r>
    </w:p>
    <w:p w14:paraId="07A0D968" w14:textId="4E4DD901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Estado Porción de Muestra</w:t>
      </w:r>
    </w:p>
    <w:p w14:paraId="1B8AE6BD" w14:textId="10BF3F77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Usuario Asignado</w:t>
      </w:r>
    </w:p>
    <w:p w14:paraId="13F266FD" w14:textId="4845D933" w:rsidR="00AD6046" w:rsidRPr="008A1F89" w:rsidRDefault="00AD60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Rol de usuario Asignado</w:t>
      </w:r>
    </w:p>
    <w:p w14:paraId="4B81B06C" w14:textId="50BE9D77" w:rsidR="00816AE8" w:rsidRPr="008A1F89" w:rsidRDefault="00280143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646C9E" w:rsidRPr="008A1F89">
        <w:rPr>
          <w:rFonts w:ascii="Arial" w:hAnsi="Arial" w:cs="Arial"/>
          <w:sz w:val="20"/>
          <w:szCs w:val="20"/>
          <w:lang w:val="es-ES_tradnl"/>
        </w:rPr>
        <w:t xml:space="preserve">sistema </w:t>
      </w:r>
      <w:r w:rsidR="00386ED1" w:rsidRPr="008A1F89">
        <w:rPr>
          <w:rFonts w:ascii="Arial" w:hAnsi="Arial" w:cs="Arial"/>
          <w:sz w:val="20"/>
          <w:szCs w:val="20"/>
          <w:lang w:val="es-ES_tradnl"/>
        </w:rPr>
        <w:t xml:space="preserve">habilita </w:t>
      </w:r>
      <w:r w:rsidR="00F9165A" w:rsidRPr="008A1F89">
        <w:rPr>
          <w:rFonts w:ascii="Arial" w:hAnsi="Arial" w:cs="Arial"/>
          <w:sz w:val="20"/>
          <w:szCs w:val="20"/>
          <w:lang w:val="es-ES_tradnl"/>
        </w:rPr>
        <w:t>las siguientes opciones:</w:t>
      </w:r>
      <w:r w:rsidR="00543C83" w:rsidRPr="008A1F89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3E419CE" w14:textId="16121302" w:rsidR="00B92865" w:rsidRPr="008A1F89" w:rsidRDefault="00B92865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Cargar Otra Solicitud</w:t>
      </w:r>
    </w:p>
    <w:p w14:paraId="4E6FFD28" w14:textId="212BC221" w:rsidR="00354E87" w:rsidRPr="008A1F89" w:rsidRDefault="00354E87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Ver Solicitud </w:t>
      </w:r>
    </w:p>
    <w:p w14:paraId="7B1AB1B9" w14:textId="7E4F8477" w:rsidR="00EC5F19" w:rsidRPr="008A1F89" w:rsidRDefault="00EC5F19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B92865" w:rsidRPr="008A1F89">
        <w:rPr>
          <w:rFonts w:ascii="Arial" w:hAnsi="Arial" w:cs="Arial"/>
          <w:sz w:val="20"/>
          <w:szCs w:val="20"/>
          <w:lang w:val="es-ES_tradnl"/>
        </w:rPr>
        <w:t xml:space="preserve">usuario selecciona opción </w:t>
      </w:r>
      <w:r w:rsidR="00CC6B35" w:rsidRPr="008A1F89">
        <w:rPr>
          <w:rFonts w:ascii="Arial" w:hAnsi="Arial" w:cs="Arial"/>
          <w:sz w:val="20"/>
          <w:szCs w:val="20"/>
          <w:lang w:val="es-ES_tradnl"/>
        </w:rPr>
        <w:t>Ver Solicitud</w:t>
      </w:r>
      <w:r w:rsidRPr="008A1F89">
        <w:rPr>
          <w:rFonts w:ascii="Arial" w:hAnsi="Arial" w:cs="Arial"/>
          <w:sz w:val="20"/>
          <w:szCs w:val="20"/>
          <w:lang w:val="es-ES_tradnl"/>
        </w:rPr>
        <w:t>.</w:t>
      </w:r>
      <w:r w:rsidR="00B92865" w:rsidRPr="008A1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92865" w:rsidRPr="008A1F89">
        <w:rPr>
          <w:rFonts w:ascii="Arial" w:hAnsi="Arial" w:cs="Arial"/>
          <w:b/>
          <w:sz w:val="20"/>
          <w:szCs w:val="20"/>
          <w:lang w:val="es-ES_tradnl"/>
        </w:rPr>
        <w:t>FA02</w:t>
      </w:r>
      <w:r w:rsidR="009D64D7" w:rsidRPr="008A1F8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4144756C" w14:textId="74BB041E" w:rsidR="008D4BC4" w:rsidRPr="008A1F89" w:rsidRDefault="008D4BC4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sistema despliega </w:t>
      </w:r>
      <w:r w:rsidR="00EF0191" w:rsidRPr="008A1F89">
        <w:rPr>
          <w:rFonts w:ascii="Arial" w:hAnsi="Arial" w:cs="Arial"/>
          <w:sz w:val="20"/>
          <w:szCs w:val="20"/>
          <w:lang w:val="es-ES_tradnl"/>
        </w:rPr>
        <w:t>los documentos de la solicitud:</w:t>
      </w:r>
      <w:r w:rsidR="00FB241D" w:rsidRPr="008A1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715BB" w:rsidRPr="008A1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F29FD" w:rsidRPr="008A1F89">
        <w:rPr>
          <w:rFonts w:ascii="Arial" w:hAnsi="Arial" w:cs="Arial"/>
          <w:b/>
          <w:sz w:val="20"/>
          <w:szCs w:val="20"/>
          <w:lang w:val="es-ES_tradnl"/>
        </w:rPr>
        <w:t xml:space="preserve">RN02 </w:t>
      </w:r>
      <w:r w:rsidR="004715BB" w:rsidRPr="008A1F89">
        <w:rPr>
          <w:rFonts w:ascii="Arial" w:hAnsi="Arial" w:cs="Arial"/>
          <w:b/>
          <w:sz w:val="20"/>
          <w:szCs w:val="20"/>
          <w:lang w:val="es-ES_tradnl"/>
        </w:rPr>
        <w:t>RN10 RN13</w:t>
      </w:r>
    </w:p>
    <w:p w14:paraId="02198CA6" w14:textId="26DED3F0" w:rsidR="00BB112D" w:rsidRPr="008A1F89" w:rsidRDefault="00BB112D" w:rsidP="00A82605">
      <w:pPr>
        <w:pStyle w:val="NormalWeb"/>
        <w:numPr>
          <w:ilvl w:val="3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 xml:space="preserve">Datos de la Solicitud </w:t>
      </w:r>
      <w:r w:rsidRPr="008A1F89">
        <w:rPr>
          <w:rFonts w:ascii="Arial" w:eastAsia="Arial" w:hAnsi="Arial" w:cs="Arial"/>
          <w:b/>
          <w:sz w:val="20"/>
          <w:szCs w:val="20"/>
        </w:rPr>
        <w:t>RN02</w:t>
      </w:r>
    </w:p>
    <w:p w14:paraId="2FB7CB1A" w14:textId="0DACEA2C" w:rsidR="00A82605" w:rsidRPr="008A1F89" w:rsidRDefault="00A82605" w:rsidP="00A82605">
      <w:pPr>
        <w:pStyle w:val="NormalWeb"/>
        <w:numPr>
          <w:ilvl w:val="3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Etiquetas</w:t>
      </w:r>
      <w:r w:rsidR="00BB112D" w:rsidRPr="008A1F89">
        <w:rPr>
          <w:rFonts w:ascii="Arial" w:eastAsia="Arial" w:hAnsi="Arial" w:cs="Arial"/>
          <w:sz w:val="20"/>
          <w:szCs w:val="20"/>
        </w:rPr>
        <w:t xml:space="preserve"> </w:t>
      </w:r>
      <w:r w:rsidR="00BB112D" w:rsidRPr="008A1F89">
        <w:rPr>
          <w:rFonts w:ascii="Arial" w:eastAsia="Arial" w:hAnsi="Arial" w:cs="Arial"/>
          <w:b/>
          <w:sz w:val="20"/>
          <w:szCs w:val="20"/>
        </w:rPr>
        <w:t>RN07</w:t>
      </w:r>
    </w:p>
    <w:p w14:paraId="29C6A81A" w14:textId="704C070F" w:rsidR="00A82605" w:rsidRPr="008A1F89" w:rsidRDefault="00A8260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Etiqueta de Muestra</w:t>
      </w:r>
    </w:p>
    <w:p w14:paraId="2719F487" w14:textId="52EDD365" w:rsidR="00A82605" w:rsidRPr="008A1F89" w:rsidRDefault="00A8260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Etiqueta de Porción de Muestra</w:t>
      </w:r>
    </w:p>
    <w:p w14:paraId="3A06B7E1" w14:textId="45D482CA" w:rsidR="00A82605" w:rsidRPr="008A1F89" w:rsidRDefault="00A82605" w:rsidP="00AD6046">
      <w:pPr>
        <w:pStyle w:val="NormalWeb"/>
        <w:numPr>
          <w:ilvl w:val="3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Análisis de la Muestra</w:t>
      </w:r>
      <w:r w:rsidR="00BB112D" w:rsidRPr="008A1F89">
        <w:rPr>
          <w:rFonts w:ascii="Arial" w:eastAsia="Arial" w:hAnsi="Arial" w:cs="Arial"/>
          <w:sz w:val="20"/>
          <w:szCs w:val="20"/>
        </w:rPr>
        <w:t xml:space="preserve"> </w:t>
      </w:r>
      <w:r w:rsidR="00BB112D" w:rsidRPr="008A1F89">
        <w:rPr>
          <w:rFonts w:ascii="Arial" w:eastAsia="Arial" w:hAnsi="Arial" w:cs="Arial"/>
          <w:b/>
          <w:sz w:val="20"/>
          <w:szCs w:val="20"/>
        </w:rPr>
        <w:t>RN10</w:t>
      </w:r>
    </w:p>
    <w:p w14:paraId="390141F9" w14:textId="26BCF4C4" w:rsidR="00EF0191" w:rsidRPr="008A1F89" w:rsidRDefault="00F4534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Certificado de Ensayo</w:t>
      </w:r>
    </w:p>
    <w:p w14:paraId="25F5AE42" w14:textId="5A807B01" w:rsidR="00F45345" w:rsidRPr="008A1F89" w:rsidRDefault="00F4534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 xml:space="preserve">Opinión </w:t>
      </w:r>
      <w:r w:rsidR="005917CC" w:rsidRPr="008A1F89">
        <w:rPr>
          <w:rFonts w:ascii="Arial" w:eastAsia="Arial" w:hAnsi="Arial" w:cs="Arial"/>
          <w:sz w:val="20"/>
          <w:szCs w:val="20"/>
        </w:rPr>
        <w:t>T</w:t>
      </w:r>
      <w:r w:rsidRPr="008A1F89">
        <w:rPr>
          <w:rFonts w:ascii="Arial" w:eastAsia="Arial" w:hAnsi="Arial" w:cs="Arial"/>
          <w:sz w:val="20"/>
          <w:szCs w:val="20"/>
        </w:rPr>
        <w:t xml:space="preserve">écnica </w:t>
      </w:r>
      <w:proofErr w:type="spellStart"/>
      <w:r w:rsidR="005917CC" w:rsidRPr="008A1F89">
        <w:rPr>
          <w:rFonts w:ascii="Arial" w:eastAsia="Arial" w:hAnsi="Arial" w:cs="Arial"/>
          <w:sz w:val="20"/>
          <w:szCs w:val="20"/>
        </w:rPr>
        <w:t>M</w:t>
      </w:r>
      <w:r w:rsidRPr="008A1F89">
        <w:rPr>
          <w:rFonts w:ascii="Arial" w:eastAsia="Arial" w:hAnsi="Arial" w:cs="Arial"/>
          <w:sz w:val="20"/>
          <w:szCs w:val="20"/>
        </w:rPr>
        <w:t>erceologica</w:t>
      </w:r>
      <w:proofErr w:type="spellEnd"/>
    </w:p>
    <w:p w14:paraId="62A9F1C4" w14:textId="619A818C" w:rsidR="00F45345" w:rsidRPr="008A1F89" w:rsidRDefault="00F4534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Informe</w:t>
      </w:r>
    </w:p>
    <w:p w14:paraId="7F68C840" w14:textId="7291ACE3" w:rsidR="00F45345" w:rsidRPr="008A1F89" w:rsidRDefault="00F4534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Providencia</w:t>
      </w:r>
    </w:p>
    <w:p w14:paraId="59A275BA" w14:textId="305994DC" w:rsidR="00662806" w:rsidRPr="008A1F89" w:rsidRDefault="00662806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Documentos Análisis Externo</w:t>
      </w:r>
    </w:p>
    <w:p w14:paraId="185B4778" w14:textId="76713801" w:rsidR="00BB112D" w:rsidRPr="008A1F89" w:rsidRDefault="00BB112D" w:rsidP="00A82605">
      <w:pPr>
        <w:pStyle w:val="NormalWeb"/>
        <w:numPr>
          <w:ilvl w:val="3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 xml:space="preserve">Notificación de la Muestra </w:t>
      </w:r>
      <w:r w:rsidRPr="008A1F89">
        <w:rPr>
          <w:rFonts w:ascii="Arial" w:eastAsia="Arial" w:hAnsi="Arial" w:cs="Arial"/>
          <w:b/>
          <w:sz w:val="20"/>
          <w:szCs w:val="20"/>
        </w:rPr>
        <w:t>RN13</w:t>
      </w:r>
    </w:p>
    <w:p w14:paraId="4896D1F0" w14:textId="53ED3F20" w:rsidR="00BB112D" w:rsidRPr="008A1F89" w:rsidRDefault="00BB112D" w:rsidP="00BB112D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Carta y Notificación de la Carta</w:t>
      </w:r>
    </w:p>
    <w:p w14:paraId="3E0F5DB8" w14:textId="4F823072" w:rsidR="00A82605" w:rsidRPr="008A1F89" w:rsidRDefault="00A82605" w:rsidP="00A82605">
      <w:pPr>
        <w:pStyle w:val="NormalWeb"/>
        <w:numPr>
          <w:ilvl w:val="3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Devolución de la Muestra</w:t>
      </w:r>
      <w:r w:rsidR="00BB112D" w:rsidRPr="008A1F89">
        <w:rPr>
          <w:rFonts w:ascii="Arial" w:eastAsia="Arial" w:hAnsi="Arial" w:cs="Arial"/>
          <w:sz w:val="20"/>
          <w:szCs w:val="20"/>
        </w:rPr>
        <w:t xml:space="preserve"> </w:t>
      </w:r>
      <w:r w:rsidR="00BB112D" w:rsidRPr="008A1F89">
        <w:rPr>
          <w:rFonts w:ascii="Arial" w:eastAsia="Arial" w:hAnsi="Arial" w:cs="Arial"/>
          <w:b/>
          <w:sz w:val="20"/>
          <w:szCs w:val="20"/>
        </w:rPr>
        <w:t>RN1</w:t>
      </w:r>
      <w:r w:rsidR="003C6AFC" w:rsidRPr="008A1F89">
        <w:rPr>
          <w:rFonts w:ascii="Arial" w:eastAsia="Arial" w:hAnsi="Arial" w:cs="Arial"/>
          <w:b/>
          <w:sz w:val="20"/>
          <w:szCs w:val="20"/>
        </w:rPr>
        <w:t>0</w:t>
      </w:r>
    </w:p>
    <w:p w14:paraId="6D5B0204" w14:textId="6E779B68" w:rsidR="00A82605" w:rsidRPr="008A1F89" w:rsidRDefault="00A82605" w:rsidP="00A82605">
      <w:pPr>
        <w:pStyle w:val="NormalWeb"/>
        <w:numPr>
          <w:ilvl w:val="4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Constancia de Devolución de Muestra</w:t>
      </w:r>
    </w:p>
    <w:p w14:paraId="7D91D219" w14:textId="1D60D570" w:rsidR="00A82605" w:rsidRPr="008A1F89" w:rsidRDefault="00A82605" w:rsidP="007C3BE3">
      <w:pPr>
        <w:pStyle w:val="NormalWeb"/>
        <w:numPr>
          <w:ilvl w:val="5"/>
          <w:numId w:val="1"/>
        </w:numPr>
        <w:tabs>
          <w:tab w:val="left" w:pos="1276"/>
          <w:tab w:val="left" w:pos="1701"/>
        </w:tabs>
        <w:spacing w:before="0" w:beforeAutospacing="0" w:after="0" w:afterAutospacing="0" w:line="360" w:lineRule="auto"/>
        <w:ind w:left="3119" w:right="300"/>
        <w:jc w:val="both"/>
        <w:rPr>
          <w:rFonts w:ascii="Arial" w:eastAsia="Arial" w:hAnsi="Arial" w:cs="Arial"/>
          <w:sz w:val="20"/>
          <w:szCs w:val="20"/>
        </w:rPr>
      </w:pPr>
      <w:r w:rsidRPr="008A1F89">
        <w:rPr>
          <w:rFonts w:ascii="Arial" w:eastAsia="Arial" w:hAnsi="Arial" w:cs="Arial"/>
          <w:sz w:val="20"/>
          <w:szCs w:val="20"/>
        </w:rPr>
        <w:t>Fecha de Notificación</w:t>
      </w:r>
    </w:p>
    <w:p w14:paraId="10FF8D33" w14:textId="1E3C5EA0" w:rsidR="006F7824" w:rsidRPr="008A1F89" w:rsidRDefault="00E171F1" w:rsidP="00EF0191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EF0191" w:rsidRPr="008A1F89">
        <w:rPr>
          <w:rFonts w:ascii="Arial" w:hAnsi="Arial" w:cs="Arial"/>
          <w:sz w:val="20"/>
          <w:szCs w:val="20"/>
          <w:lang w:val="es-ES_tradnl"/>
        </w:rPr>
        <w:t>sistema permite al usuario ver y descargar los documentos.</w:t>
      </w:r>
    </w:p>
    <w:p w14:paraId="0D06E06B" w14:textId="53D07ABD" w:rsidR="00EF0191" w:rsidRPr="008A1F89" w:rsidRDefault="00EF0191" w:rsidP="00EF0191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usuario ve o descarga documentos. </w:t>
      </w:r>
      <w:r w:rsidRPr="008A1F89">
        <w:rPr>
          <w:rFonts w:ascii="Arial" w:hAnsi="Arial" w:cs="Arial"/>
          <w:b/>
          <w:sz w:val="20"/>
          <w:szCs w:val="20"/>
          <w:lang w:val="es-ES_tradnl"/>
        </w:rPr>
        <w:t>FA02</w:t>
      </w:r>
    </w:p>
    <w:p w14:paraId="097AB662" w14:textId="1ACEF7A7" w:rsidR="00B44592" w:rsidRPr="008A1F89" w:rsidRDefault="2CCC882A" w:rsidP="006F7824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</w:rPr>
        <w:t xml:space="preserve">Fin de caso de uso </w:t>
      </w:r>
    </w:p>
    <w:bookmarkEnd w:id="5"/>
    <w:p w14:paraId="5DD3DC78" w14:textId="77777777" w:rsidR="00C303E9" w:rsidRPr="008A1F89" w:rsidRDefault="00C303E9" w:rsidP="004B4382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7"/>
          <w:szCs w:val="27"/>
        </w:rPr>
      </w:pPr>
    </w:p>
    <w:p w14:paraId="19F9FD69" w14:textId="57FFD15C" w:rsidR="00937612" w:rsidRPr="008A1F89" w:rsidRDefault="2CCC882A" w:rsidP="00492CC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8A1F89">
        <w:rPr>
          <w:rFonts w:ascii="Arial" w:hAnsi="Arial" w:cs="Arial"/>
          <w:b/>
          <w:bCs/>
          <w:sz w:val="27"/>
          <w:szCs w:val="27"/>
        </w:rPr>
        <w:t>Flujos Alternos</w:t>
      </w:r>
    </w:p>
    <w:p w14:paraId="531B9CF9" w14:textId="0BAACE24" w:rsidR="00937612" w:rsidRPr="008A1F89" w:rsidRDefault="00937612" w:rsidP="00492CCB">
      <w:pPr>
        <w:pStyle w:val="Textoindependiente"/>
        <w:ind w:left="720"/>
        <w:jc w:val="both"/>
        <w:rPr>
          <w:rFonts w:ascii="Arial" w:hAnsi="Arial" w:cs="Arial"/>
          <w:noProof/>
          <w:sz w:val="20"/>
          <w:szCs w:val="20"/>
        </w:rPr>
      </w:pPr>
      <w:r w:rsidRPr="008A1F89">
        <w:rPr>
          <w:rFonts w:ascii="Arial" w:hAnsi="Arial" w:cs="Arial"/>
          <w:b/>
          <w:noProof/>
          <w:sz w:val="20"/>
          <w:szCs w:val="20"/>
        </w:rPr>
        <w:t>[FA0</w:t>
      </w:r>
      <w:r w:rsidR="00286549" w:rsidRPr="008A1F89">
        <w:rPr>
          <w:rFonts w:ascii="Arial" w:hAnsi="Arial" w:cs="Arial"/>
          <w:b/>
          <w:noProof/>
          <w:sz w:val="20"/>
          <w:szCs w:val="20"/>
        </w:rPr>
        <w:t>1</w:t>
      </w:r>
      <w:r w:rsidRPr="008A1F89">
        <w:rPr>
          <w:rFonts w:ascii="Arial" w:hAnsi="Arial" w:cs="Arial"/>
          <w:b/>
          <w:noProof/>
          <w:sz w:val="20"/>
          <w:szCs w:val="20"/>
        </w:rPr>
        <w:t xml:space="preserve">] </w:t>
      </w:r>
      <w:r w:rsidR="00DF20B8" w:rsidRPr="008A1F89">
        <w:rPr>
          <w:rFonts w:ascii="Arial" w:hAnsi="Arial" w:cs="Arial"/>
          <w:b/>
          <w:noProof/>
          <w:sz w:val="20"/>
          <w:szCs w:val="20"/>
        </w:rPr>
        <w:t>Número de Muestra</w:t>
      </w:r>
      <w:r w:rsidR="00286549" w:rsidRPr="008A1F89">
        <w:rPr>
          <w:rFonts w:ascii="Arial" w:hAnsi="Arial" w:cs="Arial"/>
          <w:b/>
          <w:noProof/>
          <w:sz w:val="20"/>
          <w:szCs w:val="20"/>
        </w:rPr>
        <w:t xml:space="preserve"> no encontrada</w:t>
      </w:r>
      <w:r w:rsidR="009B4724" w:rsidRPr="008A1F89">
        <w:rPr>
          <w:rFonts w:ascii="Arial" w:hAnsi="Arial" w:cs="Arial"/>
          <w:b/>
          <w:noProof/>
          <w:sz w:val="20"/>
          <w:szCs w:val="20"/>
        </w:rPr>
        <w:t xml:space="preserve"> o NIT no encontrado</w:t>
      </w:r>
    </w:p>
    <w:p w14:paraId="364A6E23" w14:textId="698D7B85" w:rsidR="008126CC" w:rsidRPr="008A1F89" w:rsidRDefault="00937612" w:rsidP="00492CCB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996D54" w:rsidRPr="008A1F89">
        <w:rPr>
          <w:rFonts w:ascii="Arial" w:hAnsi="Arial" w:cs="Arial"/>
          <w:sz w:val="20"/>
          <w:szCs w:val="20"/>
          <w:lang w:val="es-ES_tradnl"/>
        </w:rPr>
        <w:t xml:space="preserve">sistema muestra mensaje de </w:t>
      </w:r>
      <w:r w:rsidR="00286549" w:rsidRPr="008A1F89">
        <w:rPr>
          <w:rFonts w:ascii="Arial" w:hAnsi="Arial" w:cs="Arial"/>
          <w:sz w:val="20"/>
          <w:szCs w:val="20"/>
          <w:lang w:val="es-ES_tradnl"/>
        </w:rPr>
        <w:t>error</w:t>
      </w:r>
      <w:r w:rsidR="006C42CB" w:rsidRPr="008A1F89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92CCB" w:rsidRPr="008A1F89">
        <w:rPr>
          <w:rFonts w:ascii="Arial" w:hAnsi="Arial" w:cs="Arial"/>
          <w:sz w:val="20"/>
          <w:szCs w:val="20"/>
          <w:lang w:val="es-ES_tradnl"/>
        </w:rPr>
        <w:t xml:space="preserve">Ver </w:t>
      </w:r>
      <w:r w:rsidR="00492CCB" w:rsidRPr="008A1F89">
        <w:rPr>
          <w:rFonts w:ascii="Arial" w:hAnsi="Arial" w:cs="Arial"/>
          <w:b/>
          <w:sz w:val="20"/>
          <w:szCs w:val="20"/>
          <w:lang w:val="es-ES_tradnl"/>
        </w:rPr>
        <w:t>AN02</w:t>
      </w:r>
      <w:r w:rsidR="00492CCB" w:rsidRPr="008A1F89">
        <w:rPr>
          <w:rFonts w:ascii="Arial" w:hAnsi="Arial" w:cs="Arial"/>
          <w:sz w:val="20"/>
          <w:szCs w:val="20"/>
          <w:lang w:val="es-ES_tradnl"/>
        </w:rPr>
        <w:t>, No.</w:t>
      </w:r>
      <w:r w:rsidR="009A52EE" w:rsidRPr="008A1F8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D5580" w:rsidRPr="008A1F89">
        <w:rPr>
          <w:rFonts w:ascii="Arial" w:hAnsi="Arial" w:cs="Arial"/>
          <w:sz w:val="20"/>
          <w:szCs w:val="20"/>
          <w:lang w:val="es-ES_tradnl"/>
        </w:rPr>
        <w:t>10</w:t>
      </w:r>
      <w:r w:rsidR="00CF3F10" w:rsidRPr="008A1F89">
        <w:rPr>
          <w:rFonts w:ascii="Arial" w:hAnsi="Arial" w:cs="Arial"/>
          <w:sz w:val="20"/>
          <w:szCs w:val="20"/>
          <w:lang w:val="es-ES_tradnl"/>
        </w:rPr>
        <w:t>, No. 12.</w:t>
      </w:r>
    </w:p>
    <w:p w14:paraId="7669A7A4" w14:textId="62AD8815" w:rsidR="00937612" w:rsidRPr="008A1F89" w:rsidRDefault="006C42CB" w:rsidP="00492CCB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</w:rPr>
        <w:t>Retorno al paso donde fue invocado</w:t>
      </w:r>
      <w:r w:rsidR="00937612" w:rsidRPr="008A1F89">
        <w:rPr>
          <w:rFonts w:ascii="Arial" w:hAnsi="Arial" w:cs="Arial"/>
          <w:sz w:val="20"/>
          <w:szCs w:val="20"/>
        </w:rPr>
        <w:t>.</w:t>
      </w:r>
    </w:p>
    <w:p w14:paraId="5E85E1CC" w14:textId="77777777" w:rsidR="00EC1450" w:rsidRPr="008A1F89" w:rsidRDefault="00EC1450" w:rsidP="00EC1450">
      <w:pPr>
        <w:pStyle w:val="Textoindependiente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2643936" w14:textId="7957885C" w:rsidR="004261D6" w:rsidRPr="008A1F89" w:rsidRDefault="004261D6" w:rsidP="00492CCB">
      <w:pPr>
        <w:pStyle w:val="Textoindependiente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8A1F89">
        <w:rPr>
          <w:rFonts w:ascii="Arial" w:hAnsi="Arial" w:cs="Arial"/>
          <w:b/>
          <w:noProof/>
          <w:sz w:val="20"/>
          <w:szCs w:val="20"/>
        </w:rPr>
        <w:t>[FA0</w:t>
      </w:r>
      <w:r w:rsidR="00D27320" w:rsidRPr="008A1F89">
        <w:rPr>
          <w:rFonts w:ascii="Arial" w:hAnsi="Arial" w:cs="Arial"/>
          <w:b/>
          <w:noProof/>
          <w:sz w:val="20"/>
          <w:szCs w:val="20"/>
        </w:rPr>
        <w:t>2</w:t>
      </w:r>
      <w:r w:rsidRPr="008A1F89">
        <w:rPr>
          <w:rFonts w:ascii="Arial" w:hAnsi="Arial" w:cs="Arial"/>
          <w:b/>
          <w:noProof/>
          <w:sz w:val="20"/>
          <w:szCs w:val="20"/>
        </w:rPr>
        <w:t xml:space="preserve">] </w:t>
      </w:r>
      <w:r w:rsidR="00D27320" w:rsidRPr="008A1F89">
        <w:rPr>
          <w:rFonts w:ascii="Arial" w:hAnsi="Arial" w:cs="Arial"/>
          <w:b/>
          <w:noProof/>
          <w:sz w:val="20"/>
          <w:szCs w:val="20"/>
        </w:rPr>
        <w:t>Opción Cargar Otra Solicitud</w:t>
      </w:r>
    </w:p>
    <w:p w14:paraId="4D223322" w14:textId="1A8CB2A9" w:rsidR="000D4896" w:rsidRPr="008A1F89" w:rsidRDefault="00D27320" w:rsidP="000D4896">
      <w:pPr>
        <w:pStyle w:val="NormalWeb"/>
        <w:numPr>
          <w:ilvl w:val="0"/>
          <w:numId w:val="7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8A1F89">
        <w:rPr>
          <w:rFonts w:ascii="Arial" w:hAnsi="Arial" w:cs="Arial"/>
          <w:sz w:val="20"/>
          <w:szCs w:val="20"/>
          <w:lang w:val="es-ES_tradnl"/>
        </w:rPr>
        <w:t>Retorno al paso 3.3.2 del flujo básico.</w:t>
      </w:r>
    </w:p>
    <w:p w14:paraId="5E3288FA" w14:textId="59D82592" w:rsidR="00FF438A" w:rsidRPr="008A1F89" w:rsidRDefault="0F1FDA7E" w:rsidP="00B912D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proofErr w:type="spellStart"/>
      <w:r w:rsidRPr="008A1F89">
        <w:rPr>
          <w:rFonts w:ascii="Arial" w:hAnsi="Arial" w:cs="Arial"/>
          <w:b/>
          <w:bCs/>
          <w:sz w:val="27"/>
          <w:szCs w:val="27"/>
        </w:rPr>
        <w:lastRenderedPageBreak/>
        <w:t>Poscondiciones</w:t>
      </w:r>
      <w:proofErr w:type="spellEnd"/>
    </w:p>
    <w:p w14:paraId="3067BCCF" w14:textId="513782B8" w:rsidR="00A70EF4" w:rsidRPr="008A1F89" w:rsidRDefault="00A70EF4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8A1F89">
        <w:rPr>
          <w:rFonts w:ascii="Arial" w:hAnsi="Arial" w:cs="Arial"/>
          <w:b/>
          <w:bCs/>
          <w:sz w:val="27"/>
          <w:szCs w:val="27"/>
        </w:rPr>
        <w:t>Requerimientos suplementarios o no funcionales</w:t>
      </w:r>
    </w:p>
    <w:p w14:paraId="16C32259" w14:textId="63EC17C3" w:rsidR="00A70EF4" w:rsidRPr="008A1F89" w:rsidRDefault="009446C0" w:rsidP="009446C0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sz w:val="20"/>
          <w:szCs w:val="20"/>
        </w:rPr>
      </w:pPr>
      <w:r w:rsidRPr="008A1F89">
        <w:rPr>
          <w:rFonts w:ascii="Arial" w:hAnsi="Arial" w:cs="Arial"/>
          <w:noProof/>
          <w:sz w:val="20"/>
          <w:szCs w:val="20"/>
        </w:rPr>
        <w:t>N/A</w:t>
      </w:r>
    </w:p>
    <w:p w14:paraId="73587C10" w14:textId="249C650E" w:rsidR="00607882" w:rsidRPr="008A1F89" w:rsidRDefault="00607882" w:rsidP="009446C0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sz w:val="20"/>
          <w:szCs w:val="20"/>
        </w:rPr>
      </w:pPr>
    </w:p>
    <w:p w14:paraId="09BEFF0B" w14:textId="77777777" w:rsidR="00B912DF" w:rsidRPr="008A1F89" w:rsidRDefault="00717D97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8A1F89">
        <w:rPr>
          <w:rFonts w:ascii="Arial" w:hAnsi="Arial" w:cs="Arial"/>
          <w:b/>
          <w:bCs/>
          <w:sz w:val="27"/>
          <w:szCs w:val="27"/>
        </w:rPr>
        <w:t>Anexos</w:t>
      </w:r>
    </w:p>
    <w:p w14:paraId="4555F92E" w14:textId="77777777" w:rsidR="00B912DF" w:rsidRPr="008A1F89" w:rsidRDefault="00BB5A8E" w:rsidP="00B912DF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8A1F89">
        <w:rPr>
          <w:rFonts w:ascii="Arial" w:hAnsi="Arial" w:cs="Arial"/>
          <w:b/>
          <w:noProof/>
          <w:sz w:val="20"/>
          <w:szCs w:val="20"/>
        </w:rPr>
        <w:t>Reglas de Negocio</w:t>
      </w:r>
    </w:p>
    <w:p w14:paraId="1B548BF3" w14:textId="0060E95E" w:rsidR="00F8602E" w:rsidRPr="008A1F89" w:rsidRDefault="00027C27" w:rsidP="00CB66FA">
      <w:pPr>
        <w:pStyle w:val="NormalWeb"/>
        <w:numPr>
          <w:ilvl w:val="2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8A1F89">
        <w:rPr>
          <w:rFonts w:ascii="Arial" w:eastAsia="Arial" w:hAnsi="Arial" w:cs="Arial"/>
          <w:b/>
          <w:bCs/>
          <w:sz w:val="20"/>
          <w:szCs w:val="27"/>
        </w:rPr>
        <w:t xml:space="preserve">Ver Documento: Reglas de negocio </w:t>
      </w:r>
      <w:r w:rsidR="00AC2B71" w:rsidRPr="008A1F89">
        <w:rPr>
          <w:rFonts w:ascii="Arial" w:eastAsia="Arial" w:hAnsi="Arial" w:cs="Arial"/>
          <w:b/>
          <w:bCs/>
          <w:sz w:val="20"/>
          <w:szCs w:val="27"/>
        </w:rPr>
        <w:t>Sistema de Muestra</w:t>
      </w:r>
      <w:r w:rsidR="00B7518F" w:rsidRPr="008A1F89">
        <w:rPr>
          <w:rFonts w:ascii="Arial" w:eastAsia="Arial" w:hAnsi="Arial" w:cs="Arial"/>
          <w:b/>
          <w:bCs/>
          <w:sz w:val="20"/>
          <w:szCs w:val="27"/>
        </w:rPr>
        <w:t>s.</w:t>
      </w:r>
    </w:p>
    <w:p w14:paraId="2265BE69" w14:textId="74998541" w:rsidR="00330CA3" w:rsidRPr="008A1F89" w:rsidRDefault="006F5FC7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8A1F89">
        <w:rPr>
          <w:rFonts w:ascii="Arial" w:hAnsi="Arial" w:cs="Arial"/>
          <w:b/>
          <w:bCs/>
          <w:sz w:val="27"/>
          <w:szCs w:val="27"/>
        </w:rPr>
        <w:t xml:space="preserve">Firmas </w:t>
      </w:r>
    </w:p>
    <w:bookmarkEnd w:id="0"/>
    <w:p w14:paraId="5D582A42" w14:textId="1A4DFAD3" w:rsidR="00181B7B" w:rsidRPr="00F8602E" w:rsidRDefault="00181B7B" w:rsidP="00A32ED6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F8602E" w:rsidSect="00745313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3A85E" w14:textId="77777777" w:rsidR="00CD6360" w:rsidRDefault="00CD6360" w:rsidP="00344F2B">
      <w:r>
        <w:separator/>
      </w:r>
    </w:p>
  </w:endnote>
  <w:endnote w:type="continuationSeparator" w:id="0">
    <w:p w14:paraId="2D7044CF" w14:textId="77777777" w:rsidR="00CD6360" w:rsidRDefault="00CD6360" w:rsidP="00344F2B">
      <w:r>
        <w:continuationSeparator/>
      </w:r>
    </w:p>
  </w:endnote>
  <w:endnote w:type="continuationNotice" w:id="1">
    <w:p w14:paraId="4752453D" w14:textId="77777777" w:rsidR="00CD6360" w:rsidRDefault="00CD6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1EEA2" w14:textId="77777777" w:rsidR="00CD6360" w:rsidRDefault="00CD6360" w:rsidP="00344F2B">
      <w:r>
        <w:separator/>
      </w:r>
    </w:p>
  </w:footnote>
  <w:footnote w:type="continuationSeparator" w:id="0">
    <w:p w14:paraId="3702B3A9" w14:textId="77777777" w:rsidR="00CD6360" w:rsidRDefault="00CD6360" w:rsidP="00344F2B">
      <w:r>
        <w:continuationSeparator/>
      </w:r>
    </w:p>
  </w:footnote>
  <w:footnote w:type="continuationNotice" w:id="1">
    <w:p w14:paraId="60380456" w14:textId="77777777" w:rsidR="00CD6360" w:rsidRDefault="00CD6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E8981" w14:textId="2EA0E1D1" w:rsidR="00C53066" w:rsidRDefault="00C53066" w:rsidP="00557FB4">
    <w:pPr>
      <w:pStyle w:val="Encabezado"/>
    </w:pPr>
  </w:p>
  <w:p w14:paraId="25C42022" w14:textId="77777777" w:rsidR="00C53066" w:rsidRPr="00557FB4" w:rsidRDefault="00C53066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F539" w14:textId="77777777" w:rsidR="00C53066" w:rsidRDefault="00C53066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1" behindDoc="0" locked="0" layoutInCell="1" allowOverlap="0" wp14:anchorId="4346B477" wp14:editId="0A8606DC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C53066" w:rsidRPr="008A2505" w14:paraId="6E400E15" w14:textId="77777777" w:rsidTr="5D54E841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66538CF5" w14:textId="77777777" w:rsidR="00C53066" w:rsidRPr="008A2505" w:rsidRDefault="00C53066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2E537982" w14:textId="77777777" w:rsidR="00C53066" w:rsidRPr="008A2505" w:rsidRDefault="00C53066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53693649" w14:textId="77777777" w:rsidR="00C53066" w:rsidRPr="008A2505" w:rsidRDefault="00C53066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065461FE" w14:textId="77777777" w:rsidR="00C53066" w:rsidRPr="008A2505" w:rsidRDefault="00C53066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C53066" w:rsidRPr="008A2505" w14:paraId="08C42C1B" w14:textId="77777777" w:rsidTr="5D54E841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A694067" w14:textId="77777777" w:rsidR="00C53066" w:rsidRPr="008A2505" w:rsidRDefault="00C53066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2D8842A" w14:textId="77777777" w:rsidR="00C53066" w:rsidRPr="008A2505" w:rsidRDefault="00C53066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67530371" w14:textId="77777777" w:rsidR="00C53066" w:rsidRPr="008A2505" w:rsidRDefault="00C53066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6B7EB20" w14:textId="77777777" w:rsidR="00C53066" w:rsidRPr="008A2505" w:rsidRDefault="00C53066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Pr="0056720B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7</w:t>
          </w:r>
        </w:p>
      </w:tc>
    </w:tr>
  </w:tbl>
  <w:p w14:paraId="68DCB67D" w14:textId="77777777" w:rsidR="00C53066" w:rsidRDefault="00C53066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82346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A34A3"/>
    <w:multiLevelType w:val="multilevel"/>
    <w:tmpl w:val="1A9898F4"/>
    <w:lvl w:ilvl="0">
      <w:start w:val="3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11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8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" w15:restartNumberingAfterBreak="0">
    <w:nsid w:val="20616C22"/>
    <w:multiLevelType w:val="hybridMultilevel"/>
    <w:tmpl w:val="61464206"/>
    <w:lvl w:ilvl="0" w:tplc="9A123D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978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F523B"/>
    <w:multiLevelType w:val="hybridMultilevel"/>
    <w:tmpl w:val="2A3A3B5C"/>
    <w:lvl w:ilvl="0" w:tplc="82987DD6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C7677CB"/>
    <w:multiLevelType w:val="hybridMultilevel"/>
    <w:tmpl w:val="741E3FAC"/>
    <w:lvl w:ilvl="0" w:tplc="4C3873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A2"/>
    <w:multiLevelType w:val="multilevel"/>
    <w:tmpl w:val="F94C9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090726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A61568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F42915"/>
    <w:multiLevelType w:val="multilevel"/>
    <w:tmpl w:val="A1CEE2DC"/>
    <w:lvl w:ilvl="0">
      <w:start w:val="3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6" w:hanging="11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523176306">
    <w:abstractNumId w:val="0"/>
  </w:num>
  <w:num w:numId="2" w16cid:durableId="1703168420">
    <w:abstractNumId w:val="5"/>
  </w:num>
  <w:num w:numId="3" w16cid:durableId="1535192849">
    <w:abstractNumId w:val="2"/>
  </w:num>
  <w:num w:numId="4" w16cid:durableId="1086880973">
    <w:abstractNumId w:val="9"/>
  </w:num>
  <w:num w:numId="5" w16cid:durableId="973103927">
    <w:abstractNumId w:val="1"/>
  </w:num>
  <w:num w:numId="6" w16cid:durableId="912273000">
    <w:abstractNumId w:val="3"/>
  </w:num>
  <w:num w:numId="7" w16cid:durableId="1096247994">
    <w:abstractNumId w:val="7"/>
  </w:num>
  <w:num w:numId="8" w16cid:durableId="916550609">
    <w:abstractNumId w:val="8"/>
  </w:num>
  <w:num w:numId="9" w16cid:durableId="703136219">
    <w:abstractNumId w:val="4"/>
  </w:num>
  <w:num w:numId="10" w16cid:durableId="8579368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7C"/>
    <w:rsid w:val="0000465E"/>
    <w:rsid w:val="00005778"/>
    <w:rsid w:val="00006E48"/>
    <w:rsid w:val="000108A6"/>
    <w:rsid w:val="000124B0"/>
    <w:rsid w:val="000125E8"/>
    <w:rsid w:val="000131C6"/>
    <w:rsid w:val="000201CF"/>
    <w:rsid w:val="0002644C"/>
    <w:rsid w:val="00027291"/>
    <w:rsid w:val="00027C27"/>
    <w:rsid w:val="00027CDB"/>
    <w:rsid w:val="00030B22"/>
    <w:rsid w:val="00036696"/>
    <w:rsid w:val="00042965"/>
    <w:rsid w:val="0004310B"/>
    <w:rsid w:val="00043459"/>
    <w:rsid w:val="00046512"/>
    <w:rsid w:val="00051FAB"/>
    <w:rsid w:val="00063432"/>
    <w:rsid w:val="000650B2"/>
    <w:rsid w:val="0006606C"/>
    <w:rsid w:val="0007098E"/>
    <w:rsid w:val="0007519A"/>
    <w:rsid w:val="000802AF"/>
    <w:rsid w:val="0008733A"/>
    <w:rsid w:val="00090B3F"/>
    <w:rsid w:val="00091821"/>
    <w:rsid w:val="00095199"/>
    <w:rsid w:val="000A0724"/>
    <w:rsid w:val="000A0783"/>
    <w:rsid w:val="000A0DE6"/>
    <w:rsid w:val="000A6012"/>
    <w:rsid w:val="000B0590"/>
    <w:rsid w:val="000B1D10"/>
    <w:rsid w:val="000C2EBF"/>
    <w:rsid w:val="000C575D"/>
    <w:rsid w:val="000C6314"/>
    <w:rsid w:val="000D097C"/>
    <w:rsid w:val="000D2718"/>
    <w:rsid w:val="000D440F"/>
    <w:rsid w:val="000D4896"/>
    <w:rsid w:val="000D4BBD"/>
    <w:rsid w:val="000D58C6"/>
    <w:rsid w:val="000D7AB5"/>
    <w:rsid w:val="000E498A"/>
    <w:rsid w:val="000E5AF9"/>
    <w:rsid w:val="000F2414"/>
    <w:rsid w:val="000F366E"/>
    <w:rsid w:val="000F4017"/>
    <w:rsid w:val="0010012D"/>
    <w:rsid w:val="00107E15"/>
    <w:rsid w:val="00114F8C"/>
    <w:rsid w:val="00115898"/>
    <w:rsid w:val="00120D98"/>
    <w:rsid w:val="00121B6B"/>
    <w:rsid w:val="00121D45"/>
    <w:rsid w:val="0013421D"/>
    <w:rsid w:val="00136B08"/>
    <w:rsid w:val="00140090"/>
    <w:rsid w:val="001412DA"/>
    <w:rsid w:val="00141EE3"/>
    <w:rsid w:val="00142820"/>
    <w:rsid w:val="00144342"/>
    <w:rsid w:val="0014680F"/>
    <w:rsid w:val="0014724A"/>
    <w:rsid w:val="00147A38"/>
    <w:rsid w:val="001506F4"/>
    <w:rsid w:val="0015385B"/>
    <w:rsid w:val="00164120"/>
    <w:rsid w:val="00170B67"/>
    <w:rsid w:val="00171ADC"/>
    <w:rsid w:val="0018099F"/>
    <w:rsid w:val="001818C2"/>
    <w:rsid w:val="00181B7B"/>
    <w:rsid w:val="00190768"/>
    <w:rsid w:val="00190BFB"/>
    <w:rsid w:val="00194106"/>
    <w:rsid w:val="0019482B"/>
    <w:rsid w:val="00197BCE"/>
    <w:rsid w:val="001A1BC2"/>
    <w:rsid w:val="001A4200"/>
    <w:rsid w:val="001A57A9"/>
    <w:rsid w:val="001A5E9A"/>
    <w:rsid w:val="001B088A"/>
    <w:rsid w:val="001B2A84"/>
    <w:rsid w:val="001B38F1"/>
    <w:rsid w:val="001B4D8B"/>
    <w:rsid w:val="001C0645"/>
    <w:rsid w:val="001C1D86"/>
    <w:rsid w:val="001C752C"/>
    <w:rsid w:val="001C758A"/>
    <w:rsid w:val="001D1F8F"/>
    <w:rsid w:val="001D797A"/>
    <w:rsid w:val="001E207B"/>
    <w:rsid w:val="001E2FC3"/>
    <w:rsid w:val="001E360D"/>
    <w:rsid w:val="001E730F"/>
    <w:rsid w:val="001F0A4B"/>
    <w:rsid w:val="001F2675"/>
    <w:rsid w:val="001F63D9"/>
    <w:rsid w:val="001F73F8"/>
    <w:rsid w:val="00203AC4"/>
    <w:rsid w:val="002045B4"/>
    <w:rsid w:val="00204C09"/>
    <w:rsid w:val="00206289"/>
    <w:rsid w:val="0020656D"/>
    <w:rsid w:val="002122B6"/>
    <w:rsid w:val="00212D62"/>
    <w:rsid w:val="0021644D"/>
    <w:rsid w:val="00216B77"/>
    <w:rsid w:val="00223DCF"/>
    <w:rsid w:val="00227673"/>
    <w:rsid w:val="00231603"/>
    <w:rsid w:val="0023381E"/>
    <w:rsid w:val="0023546B"/>
    <w:rsid w:val="00236CB4"/>
    <w:rsid w:val="0023706B"/>
    <w:rsid w:val="00240504"/>
    <w:rsid w:val="00240F79"/>
    <w:rsid w:val="00241F50"/>
    <w:rsid w:val="00243A0C"/>
    <w:rsid w:val="00246F81"/>
    <w:rsid w:val="00247FBA"/>
    <w:rsid w:val="002501B1"/>
    <w:rsid w:val="00257A7D"/>
    <w:rsid w:val="0026053B"/>
    <w:rsid w:val="00260975"/>
    <w:rsid w:val="00261161"/>
    <w:rsid w:val="00261973"/>
    <w:rsid w:val="0026521B"/>
    <w:rsid w:val="0026680E"/>
    <w:rsid w:val="0027134A"/>
    <w:rsid w:val="002717C1"/>
    <w:rsid w:val="00271BB5"/>
    <w:rsid w:val="00273788"/>
    <w:rsid w:val="00276A3E"/>
    <w:rsid w:val="0027785E"/>
    <w:rsid w:val="00280143"/>
    <w:rsid w:val="00281485"/>
    <w:rsid w:val="00286549"/>
    <w:rsid w:val="002918B4"/>
    <w:rsid w:val="0029430D"/>
    <w:rsid w:val="00294373"/>
    <w:rsid w:val="00294EC2"/>
    <w:rsid w:val="002956BB"/>
    <w:rsid w:val="00295D17"/>
    <w:rsid w:val="00295E67"/>
    <w:rsid w:val="002A17C1"/>
    <w:rsid w:val="002A2819"/>
    <w:rsid w:val="002A4FFF"/>
    <w:rsid w:val="002A530E"/>
    <w:rsid w:val="002B1944"/>
    <w:rsid w:val="002B2DB4"/>
    <w:rsid w:val="002B4173"/>
    <w:rsid w:val="002B50B4"/>
    <w:rsid w:val="002B553D"/>
    <w:rsid w:val="002B6D2B"/>
    <w:rsid w:val="002C3493"/>
    <w:rsid w:val="002C44B8"/>
    <w:rsid w:val="002C4C7F"/>
    <w:rsid w:val="002D782D"/>
    <w:rsid w:val="002E03E7"/>
    <w:rsid w:val="002E4E53"/>
    <w:rsid w:val="002E53B3"/>
    <w:rsid w:val="002E5F88"/>
    <w:rsid w:val="002F2010"/>
    <w:rsid w:val="002F2F4C"/>
    <w:rsid w:val="002F5D66"/>
    <w:rsid w:val="003031AD"/>
    <w:rsid w:val="00306341"/>
    <w:rsid w:val="003076DB"/>
    <w:rsid w:val="0032169C"/>
    <w:rsid w:val="00325253"/>
    <w:rsid w:val="00326DB6"/>
    <w:rsid w:val="00327AC8"/>
    <w:rsid w:val="00330CA3"/>
    <w:rsid w:val="00332610"/>
    <w:rsid w:val="00340A5E"/>
    <w:rsid w:val="00343871"/>
    <w:rsid w:val="00344F2B"/>
    <w:rsid w:val="00352B35"/>
    <w:rsid w:val="00354E87"/>
    <w:rsid w:val="00355EE0"/>
    <w:rsid w:val="00363854"/>
    <w:rsid w:val="00363C2F"/>
    <w:rsid w:val="003641B8"/>
    <w:rsid w:val="00364C01"/>
    <w:rsid w:val="0036500B"/>
    <w:rsid w:val="0036709B"/>
    <w:rsid w:val="003747A1"/>
    <w:rsid w:val="00374A60"/>
    <w:rsid w:val="00381B17"/>
    <w:rsid w:val="00386491"/>
    <w:rsid w:val="00386ED1"/>
    <w:rsid w:val="00392B8D"/>
    <w:rsid w:val="00396DE2"/>
    <w:rsid w:val="003A08B9"/>
    <w:rsid w:val="003B5CE0"/>
    <w:rsid w:val="003B6488"/>
    <w:rsid w:val="003B7851"/>
    <w:rsid w:val="003C2368"/>
    <w:rsid w:val="003C3A5B"/>
    <w:rsid w:val="003C6AFC"/>
    <w:rsid w:val="003D0F16"/>
    <w:rsid w:val="003D139E"/>
    <w:rsid w:val="003D26EE"/>
    <w:rsid w:val="003D278A"/>
    <w:rsid w:val="003D2EBA"/>
    <w:rsid w:val="003D61DA"/>
    <w:rsid w:val="003D7A38"/>
    <w:rsid w:val="003E10C5"/>
    <w:rsid w:val="003E3908"/>
    <w:rsid w:val="003E4684"/>
    <w:rsid w:val="003E48DA"/>
    <w:rsid w:val="003E638A"/>
    <w:rsid w:val="003E75AB"/>
    <w:rsid w:val="003F0331"/>
    <w:rsid w:val="003F0F13"/>
    <w:rsid w:val="003F340B"/>
    <w:rsid w:val="003F46B9"/>
    <w:rsid w:val="003F5AF2"/>
    <w:rsid w:val="003F6A6D"/>
    <w:rsid w:val="00400830"/>
    <w:rsid w:val="0040324A"/>
    <w:rsid w:val="00406623"/>
    <w:rsid w:val="00407FAF"/>
    <w:rsid w:val="0041456C"/>
    <w:rsid w:val="0042566F"/>
    <w:rsid w:val="004261D6"/>
    <w:rsid w:val="00426FDF"/>
    <w:rsid w:val="00427DB4"/>
    <w:rsid w:val="00436D50"/>
    <w:rsid w:val="00443FD2"/>
    <w:rsid w:val="00444764"/>
    <w:rsid w:val="00445DF0"/>
    <w:rsid w:val="00450167"/>
    <w:rsid w:val="00452201"/>
    <w:rsid w:val="0045402F"/>
    <w:rsid w:val="004575BD"/>
    <w:rsid w:val="00457C3F"/>
    <w:rsid w:val="00460D27"/>
    <w:rsid w:val="00461B81"/>
    <w:rsid w:val="004627BE"/>
    <w:rsid w:val="00465D9A"/>
    <w:rsid w:val="00466DC5"/>
    <w:rsid w:val="00470ED6"/>
    <w:rsid w:val="004715BB"/>
    <w:rsid w:val="00473A9D"/>
    <w:rsid w:val="00474311"/>
    <w:rsid w:val="00477203"/>
    <w:rsid w:val="004774F7"/>
    <w:rsid w:val="004903C4"/>
    <w:rsid w:val="00492CCB"/>
    <w:rsid w:val="00493D93"/>
    <w:rsid w:val="00494A30"/>
    <w:rsid w:val="00494F04"/>
    <w:rsid w:val="00495ABB"/>
    <w:rsid w:val="00495B94"/>
    <w:rsid w:val="004A0436"/>
    <w:rsid w:val="004A0FCC"/>
    <w:rsid w:val="004A1196"/>
    <w:rsid w:val="004A1635"/>
    <w:rsid w:val="004A1944"/>
    <w:rsid w:val="004A1CFB"/>
    <w:rsid w:val="004A368D"/>
    <w:rsid w:val="004B4382"/>
    <w:rsid w:val="004B5809"/>
    <w:rsid w:val="004C009F"/>
    <w:rsid w:val="004C6531"/>
    <w:rsid w:val="004D0E30"/>
    <w:rsid w:val="004D6C68"/>
    <w:rsid w:val="004D73D0"/>
    <w:rsid w:val="004E0281"/>
    <w:rsid w:val="004E10D7"/>
    <w:rsid w:val="004E2DC9"/>
    <w:rsid w:val="004E3237"/>
    <w:rsid w:val="004E422C"/>
    <w:rsid w:val="004E64B5"/>
    <w:rsid w:val="004F3029"/>
    <w:rsid w:val="004F3ADE"/>
    <w:rsid w:val="004F500B"/>
    <w:rsid w:val="004F6E3C"/>
    <w:rsid w:val="0050058D"/>
    <w:rsid w:val="0050315C"/>
    <w:rsid w:val="00503738"/>
    <w:rsid w:val="0050558E"/>
    <w:rsid w:val="00505D58"/>
    <w:rsid w:val="00506F1E"/>
    <w:rsid w:val="00507AFE"/>
    <w:rsid w:val="00513772"/>
    <w:rsid w:val="00513E3E"/>
    <w:rsid w:val="00514C1B"/>
    <w:rsid w:val="005178E5"/>
    <w:rsid w:val="005217A4"/>
    <w:rsid w:val="00521D30"/>
    <w:rsid w:val="005228D9"/>
    <w:rsid w:val="00522BE5"/>
    <w:rsid w:val="005273BF"/>
    <w:rsid w:val="0053055B"/>
    <w:rsid w:val="00531D49"/>
    <w:rsid w:val="005320E5"/>
    <w:rsid w:val="0053570C"/>
    <w:rsid w:val="005361CD"/>
    <w:rsid w:val="00543C83"/>
    <w:rsid w:val="00546261"/>
    <w:rsid w:val="005462BE"/>
    <w:rsid w:val="0055675F"/>
    <w:rsid w:val="00557FB4"/>
    <w:rsid w:val="0056027D"/>
    <w:rsid w:val="00562F85"/>
    <w:rsid w:val="00563725"/>
    <w:rsid w:val="005656D6"/>
    <w:rsid w:val="0056720B"/>
    <w:rsid w:val="00572049"/>
    <w:rsid w:val="00572C2D"/>
    <w:rsid w:val="00575028"/>
    <w:rsid w:val="0058465A"/>
    <w:rsid w:val="00585A56"/>
    <w:rsid w:val="005909EE"/>
    <w:rsid w:val="00590FE0"/>
    <w:rsid w:val="005917CC"/>
    <w:rsid w:val="005A08A6"/>
    <w:rsid w:val="005A59F7"/>
    <w:rsid w:val="005B0A88"/>
    <w:rsid w:val="005B123B"/>
    <w:rsid w:val="005B1900"/>
    <w:rsid w:val="005B1B71"/>
    <w:rsid w:val="005B4ECE"/>
    <w:rsid w:val="005C11B7"/>
    <w:rsid w:val="005D4C17"/>
    <w:rsid w:val="005D656A"/>
    <w:rsid w:val="005E110D"/>
    <w:rsid w:val="005E1614"/>
    <w:rsid w:val="005E7588"/>
    <w:rsid w:val="005F29FD"/>
    <w:rsid w:val="005F4543"/>
    <w:rsid w:val="005F567A"/>
    <w:rsid w:val="005F7CE3"/>
    <w:rsid w:val="00604426"/>
    <w:rsid w:val="00605614"/>
    <w:rsid w:val="0060568F"/>
    <w:rsid w:val="00607882"/>
    <w:rsid w:val="0061533F"/>
    <w:rsid w:val="00617BC7"/>
    <w:rsid w:val="006225B5"/>
    <w:rsid w:val="00622F87"/>
    <w:rsid w:val="006275BA"/>
    <w:rsid w:val="00633E4B"/>
    <w:rsid w:val="006341D5"/>
    <w:rsid w:val="006357F5"/>
    <w:rsid w:val="006365CD"/>
    <w:rsid w:val="00642C7E"/>
    <w:rsid w:val="006460C0"/>
    <w:rsid w:val="00646C9E"/>
    <w:rsid w:val="00647ABD"/>
    <w:rsid w:val="006531E3"/>
    <w:rsid w:val="006579A9"/>
    <w:rsid w:val="00660479"/>
    <w:rsid w:val="00662806"/>
    <w:rsid w:val="00663446"/>
    <w:rsid w:val="006635B8"/>
    <w:rsid w:val="00663DE4"/>
    <w:rsid w:val="00671B2E"/>
    <w:rsid w:val="00684258"/>
    <w:rsid w:val="00686B7A"/>
    <w:rsid w:val="00686E6E"/>
    <w:rsid w:val="00691BB6"/>
    <w:rsid w:val="006942FB"/>
    <w:rsid w:val="006A497A"/>
    <w:rsid w:val="006A560E"/>
    <w:rsid w:val="006B18AB"/>
    <w:rsid w:val="006C1248"/>
    <w:rsid w:val="006C42CB"/>
    <w:rsid w:val="006C4764"/>
    <w:rsid w:val="006D7294"/>
    <w:rsid w:val="006D7A3D"/>
    <w:rsid w:val="006E19D1"/>
    <w:rsid w:val="006E3978"/>
    <w:rsid w:val="006E48F6"/>
    <w:rsid w:val="006E79DD"/>
    <w:rsid w:val="006F4963"/>
    <w:rsid w:val="006F4C40"/>
    <w:rsid w:val="006F5FC7"/>
    <w:rsid w:val="006F7824"/>
    <w:rsid w:val="00700304"/>
    <w:rsid w:val="00710E54"/>
    <w:rsid w:val="007131EC"/>
    <w:rsid w:val="0071597E"/>
    <w:rsid w:val="00717D97"/>
    <w:rsid w:val="007220EC"/>
    <w:rsid w:val="0073360B"/>
    <w:rsid w:val="00734771"/>
    <w:rsid w:val="00737E44"/>
    <w:rsid w:val="00740B51"/>
    <w:rsid w:val="00741526"/>
    <w:rsid w:val="007447A4"/>
    <w:rsid w:val="00744B94"/>
    <w:rsid w:val="00745313"/>
    <w:rsid w:val="007537F9"/>
    <w:rsid w:val="00757540"/>
    <w:rsid w:val="007626F4"/>
    <w:rsid w:val="00763961"/>
    <w:rsid w:val="00765E44"/>
    <w:rsid w:val="00770A65"/>
    <w:rsid w:val="0077229C"/>
    <w:rsid w:val="0077248B"/>
    <w:rsid w:val="007757BC"/>
    <w:rsid w:val="00777070"/>
    <w:rsid w:val="00785DC1"/>
    <w:rsid w:val="00786F17"/>
    <w:rsid w:val="00787202"/>
    <w:rsid w:val="00787CA1"/>
    <w:rsid w:val="007900FB"/>
    <w:rsid w:val="00790E05"/>
    <w:rsid w:val="0079204E"/>
    <w:rsid w:val="00793BB3"/>
    <w:rsid w:val="007951D1"/>
    <w:rsid w:val="00796465"/>
    <w:rsid w:val="007A7D4F"/>
    <w:rsid w:val="007B0F84"/>
    <w:rsid w:val="007B1FAE"/>
    <w:rsid w:val="007B289A"/>
    <w:rsid w:val="007B4074"/>
    <w:rsid w:val="007C3BE3"/>
    <w:rsid w:val="007D5FCA"/>
    <w:rsid w:val="007E00C8"/>
    <w:rsid w:val="007E0821"/>
    <w:rsid w:val="007E3A52"/>
    <w:rsid w:val="007E4B46"/>
    <w:rsid w:val="007F203A"/>
    <w:rsid w:val="007F5DB4"/>
    <w:rsid w:val="007F676D"/>
    <w:rsid w:val="007F6F1F"/>
    <w:rsid w:val="0080202A"/>
    <w:rsid w:val="00802F66"/>
    <w:rsid w:val="00803B93"/>
    <w:rsid w:val="00803F01"/>
    <w:rsid w:val="00804F39"/>
    <w:rsid w:val="008126CC"/>
    <w:rsid w:val="0081421B"/>
    <w:rsid w:val="00814719"/>
    <w:rsid w:val="00816AE8"/>
    <w:rsid w:val="008173D2"/>
    <w:rsid w:val="00817959"/>
    <w:rsid w:val="00825422"/>
    <w:rsid w:val="0083517A"/>
    <w:rsid w:val="00841F9A"/>
    <w:rsid w:val="008424E4"/>
    <w:rsid w:val="00843795"/>
    <w:rsid w:val="00843F83"/>
    <w:rsid w:val="00852C08"/>
    <w:rsid w:val="00853398"/>
    <w:rsid w:val="00856865"/>
    <w:rsid w:val="00860A9E"/>
    <w:rsid w:val="00861511"/>
    <w:rsid w:val="00862AD8"/>
    <w:rsid w:val="00863DFF"/>
    <w:rsid w:val="00865B44"/>
    <w:rsid w:val="00865CFA"/>
    <w:rsid w:val="008665EE"/>
    <w:rsid w:val="00867ED2"/>
    <w:rsid w:val="008735B0"/>
    <w:rsid w:val="00877A7C"/>
    <w:rsid w:val="00880A1D"/>
    <w:rsid w:val="0088148D"/>
    <w:rsid w:val="00883C11"/>
    <w:rsid w:val="008858D5"/>
    <w:rsid w:val="00892D2B"/>
    <w:rsid w:val="00896387"/>
    <w:rsid w:val="00896E51"/>
    <w:rsid w:val="008A1F89"/>
    <w:rsid w:val="008A2505"/>
    <w:rsid w:val="008A3C5D"/>
    <w:rsid w:val="008A5B85"/>
    <w:rsid w:val="008A5E8D"/>
    <w:rsid w:val="008A6025"/>
    <w:rsid w:val="008A7474"/>
    <w:rsid w:val="008A7DE1"/>
    <w:rsid w:val="008B26FF"/>
    <w:rsid w:val="008B4341"/>
    <w:rsid w:val="008C13DC"/>
    <w:rsid w:val="008C169A"/>
    <w:rsid w:val="008C1C8C"/>
    <w:rsid w:val="008C2086"/>
    <w:rsid w:val="008C4172"/>
    <w:rsid w:val="008D1A81"/>
    <w:rsid w:val="008D2213"/>
    <w:rsid w:val="008D4B31"/>
    <w:rsid w:val="008D4BC4"/>
    <w:rsid w:val="008E0E1A"/>
    <w:rsid w:val="008E6ADE"/>
    <w:rsid w:val="008E75D5"/>
    <w:rsid w:val="008E7807"/>
    <w:rsid w:val="008F24CB"/>
    <w:rsid w:val="008F2F81"/>
    <w:rsid w:val="008F4111"/>
    <w:rsid w:val="00902ABD"/>
    <w:rsid w:val="0090398A"/>
    <w:rsid w:val="00904903"/>
    <w:rsid w:val="00910FAD"/>
    <w:rsid w:val="00915272"/>
    <w:rsid w:val="00915F98"/>
    <w:rsid w:val="00917D85"/>
    <w:rsid w:val="0092073D"/>
    <w:rsid w:val="009248A1"/>
    <w:rsid w:val="009364AD"/>
    <w:rsid w:val="00937612"/>
    <w:rsid w:val="0093772C"/>
    <w:rsid w:val="00943195"/>
    <w:rsid w:val="009446C0"/>
    <w:rsid w:val="00944BD1"/>
    <w:rsid w:val="009453D2"/>
    <w:rsid w:val="00952380"/>
    <w:rsid w:val="00957A90"/>
    <w:rsid w:val="00962F05"/>
    <w:rsid w:val="00965F20"/>
    <w:rsid w:val="0097406C"/>
    <w:rsid w:val="0097654B"/>
    <w:rsid w:val="0098588F"/>
    <w:rsid w:val="0098689E"/>
    <w:rsid w:val="00987091"/>
    <w:rsid w:val="0099535C"/>
    <w:rsid w:val="00996C9E"/>
    <w:rsid w:val="00996D54"/>
    <w:rsid w:val="00997735"/>
    <w:rsid w:val="009A1722"/>
    <w:rsid w:val="009A52EE"/>
    <w:rsid w:val="009A774D"/>
    <w:rsid w:val="009A7D12"/>
    <w:rsid w:val="009AC3F0"/>
    <w:rsid w:val="009B4724"/>
    <w:rsid w:val="009D1F4F"/>
    <w:rsid w:val="009D2BBD"/>
    <w:rsid w:val="009D5453"/>
    <w:rsid w:val="009D64D7"/>
    <w:rsid w:val="009D6FEE"/>
    <w:rsid w:val="009E7108"/>
    <w:rsid w:val="009E77D8"/>
    <w:rsid w:val="009E7CF9"/>
    <w:rsid w:val="00A01468"/>
    <w:rsid w:val="00A01FE5"/>
    <w:rsid w:val="00A069BD"/>
    <w:rsid w:val="00A073B6"/>
    <w:rsid w:val="00A11012"/>
    <w:rsid w:val="00A113CD"/>
    <w:rsid w:val="00A11B88"/>
    <w:rsid w:val="00A1372B"/>
    <w:rsid w:val="00A17054"/>
    <w:rsid w:val="00A22095"/>
    <w:rsid w:val="00A224D3"/>
    <w:rsid w:val="00A2339B"/>
    <w:rsid w:val="00A31840"/>
    <w:rsid w:val="00A32ED6"/>
    <w:rsid w:val="00A32F05"/>
    <w:rsid w:val="00A33126"/>
    <w:rsid w:val="00A3432A"/>
    <w:rsid w:val="00A37425"/>
    <w:rsid w:val="00A40BA8"/>
    <w:rsid w:val="00A41824"/>
    <w:rsid w:val="00A41F1B"/>
    <w:rsid w:val="00A469FB"/>
    <w:rsid w:val="00A47ED0"/>
    <w:rsid w:val="00A47EDF"/>
    <w:rsid w:val="00A537C0"/>
    <w:rsid w:val="00A53ABB"/>
    <w:rsid w:val="00A618DC"/>
    <w:rsid w:val="00A67750"/>
    <w:rsid w:val="00A678B9"/>
    <w:rsid w:val="00A67B81"/>
    <w:rsid w:val="00A70EF4"/>
    <w:rsid w:val="00A718F8"/>
    <w:rsid w:val="00A7304E"/>
    <w:rsid w:val="00A75AC5"/>
    <w:rsid w:val="00A768D3"/>
    <w:rsid w:val="00A77CB6"/>
    <w:rsid w:val="00A80473"/>
    <w:rsid w:val="00A8132B"/>
    <w:rsid w:val="00A82605"/>
    <w:rsid w:val="00A83ADC"/>
    <w:rsid w:val="00A83F76"/>
    <w:rsid w:val="00A8678E"/>
    <w:rsid w:val="00A86FCF"/>
    <w:rsid w:val="00A871EF"/>
    <w:rsid w:val="00A90D2B"/>
    <w:rsid w:val="00A9212B"/>
    <w:rsid w:val="00A95A08"/>
    <w:rsid w:val="00A965D7"/>
    <w:rsid w:val="00AA01F6"/>
    <w:rsid w:val="00AA0218"/>
    <w:rsid w:val="00AA1FBC"/>
    <w:rsid w:val="00AA4C49"/>
    <w:rsid w:val="00AA4F38"/>
    <w:rsid w:val="00AA7D59"/>
    <w:rsid w:val="00AC2B71"/>
    <w:rsid w:val="00AC605C"/>
    <w:rsid w:val="00AD2167"/>
    <w:rsid w:val="00AD45E1"/>
    <w:rsid w:val="00AD6046"/>
    <w:rsid w:val="00AD7388"/>
    <w:rsid w:val="00AE1AA5"/>
    <w:rsid w:val="00AE38E4"/>
    <w:rsid w:val="00AE6035"/>
    <w:rsid w:val="00AF37E4"/>
    <w:rsid w:val="00B007DB"/>
    <w:rsid w:val="00B00C2B"/>
    <w:rsid w:val="00B03A6E"/>
    <w:rsid w:val="00B04BE4"/>
    <w:rsid w:val="00B101F6"/>
    <w:rsid w:val="00B10AB5"/>
    <w:rsid w:val="00B12D1D"/>
    <w:rsid w:val="00B17B1C"/>
    <w:rsid w:val="00B30212"/>
    <w:rsid w:val="00B309F6"/>
    <w:rsid w:val="00B355AA"/>
    <w:rsid w:val="00B367A4"/>
    <w:rsid w:val="00B36861"/>
    <w:rsid w:val="00B43BDB"/>
    <w:rsid w:val="00B44405"/>
    <w:rsid w:val="00B44592"/>
    <w:rsid w:val="00B4764C"/>
    <w:rsid w:val="00B47D3A"/>
    <w:rsid w:val="00B56F80"/>
    <w:rsid w:val="00B64E9A"/>
    <w:rsid w:val="00B655F4"/>
    <w:rsid w:val="00B70A9A"/>
    <w:rsid w:val="00B70F84"/>
    <w:rsid w:val="00B71610"/>
    <w:rsid w:val="00B7518F"/>
    <w:rsid w:val="00B770FF"/>
    <w:rsid w:val="00B77633"/>
    <w:rsid w:val="00B831FD"/>
    <w:rsid w:val="00B834D7"/>
    <w:rsid w:val="00B84A46"/>
    <w:rsid w:val="00B84CC9"/>
    <w:rsid w:val="00B85F5D"/>
    <w:rsid w:val="00B865BE"/>
    <w:rsid w:val="00B86DDC"/>
    <w:rsid w:val="00B8720A"/>
    <w:rsid w:val="00B873EF"/>
    <w:rsid w:val="00B909DC"/>
    <w:rsid w:val="00B912DF"/>
    <w:rsid w:val="00B92865"/>
    <w:rsid w:val="00B93C29"/>
    <w:rsid w:val="00B9584F"/>
    <w:rsid w:val="00BA214B"/>
    <w:rsid w:val="00BA4E32"/>
    <w:rsid w:val="00BA5817"/>
    <w:rsid w:val="00BB112D"/>
    <w:rsid w:val="00BB46AA"/>
    <w:rsid w:val="00BB5A8E"/>
    <w:rsid w:val="00BC0A94"/>
    <w:rsid w:val="00BC6350"/>
    <w:rsid w:val="00BC7237"/>
    <w:rsid w:val="00BD45B7"/>
    <w:rsid w:val="00BD5580"/>
    <w:rsid w:val="00BD5FB6"/>
    <w:rsid w:val="00BE14DB"/>
    <w:rsid w:val="00BE2480"/>
    <w:rsid w:val="00BE3882"/>
    <w:rsid w:val="00BE4612"/>
    <w:rsid w:val="00BE4679"/>
    <w:rsid w:val="00BE72A5"/>
    <w:rsid w:val="00BE7A83"/>
    <w:rsid w:val="00BF1555"/>
    <w:rsid w:val="00BF1C67"/>
    <w:rsid w:val="00BF2589"/>
    <w:rsid w:val="00BF6A6A"/>
    <w:rsid w:val="00C0676C"/>
    <w:rsid w:val="00C12B08"/>
    <w:rsid w:val="00C1649F"/>
    <w:rsid w:val="00C177B7"/>
    <w:rsid w:val="00C17CD2"/>
    <w:rsid w:val="00C22F8F"/>
    <w:rsid w:val="00C230E6"/>
    <w:rsid w:val="00C2343C"/>
    <w:rsid w:val="00C303E9"/>
    <w:rsid w:val="00C32B40"/>
    <w:rsid w:val="00C371DA"/>
    <w:rsid w:val="00C375B9"/>
    <w:rsid w:val="00C43CE9"/>
    <w:rsid w:val="00C455DE"/>
    <w:rsid w:val="00C459C7"/>
    <w:rsid w:val="00C53066"/>
    <w:rsid w:val="00C56A56"/>
    <w:rsid w:val="00C61A2C"/>
    <w:rsid w:val="00C6586F"/>
    <w:rsid w:val="00C66083"/>
    <w:rsid w:val="00C73783"/>
    <w:rsid w:val="00C7402B"/>
    <w:rsid w:val="00C7420D"/>
    <w:rsid w:val="00C844F9"/>
    <w:rsid w:val="00C86958"/>
    <w:rsid w:val="00C8707F"/>
    <w:rsid w:val="00C90BC8"/>
    <w:rsid w:val="00C91F83"/>
    <w:rsid w:val="00C95266"/>
    <w:rsid w:val="00CA2257"/>
    <w:rsid w:val="00CA4A1F"/>
    <w:rsid w:val="00CA5FE9"/>
    <w:rsid w:val="00CB0674"/>
    <w:rsid w:val="00CB1949"/>
    <w:rsid w:val="00CB3714"/>
    <w:rsid w:val="00CB4D0E"/>
    <w:rsid w:val="00CB7778"/>
    <w:rsid w:val="00CC66DF"/>
    <w:rsid w:val="00CC6B35"/>
    <w:rsid w:val="00CD3F74"/>
    <w:rsid w:val="00CD6360"/>
    <w:rsid w:val="00CD77C3"/>
    <w:rsid w:val="00CE21B4"/>
    <w:rsid w:val="00CE6CCA"/>
    <w:rsid w:val="00CF3F10"/>
    <w:rsid w:val="00CF51B9"/>
    <w:rsid w:val="00CF682A"/>
    <w:rsid w:val="00CF6EF2"/>
    <w:rsid w:val="00D00E41"/>
    <w:rsid w:val="00D0247F"/>
    <w:rsid w:val="00D039A6"/>
    <w:rsid w:val="00D03FBD"/>
    <w:rsid w:val="00D05A14"/>
    <w:rsid w:val="00D06374"/>
    <w:rsid w:val="00D104BC"/>
    <w:rsid w:val="00D11764"/>
    <w:rsid w:val="00D15B0A"/>
    <w:rsid w:val="00D16F78"/>
    <w:rsid w:val="00D21353"/>
    <w:rsid w:val="00D21639"/>
    <w:rsid w:val="00D2205C"/>
    <w:rsid w:val="00D22340"/>
    <w:rsid w:val="00D2371F"/>
    <w:rsid w:val="00D24850"/>
    <w:rsid w:val="00D27320"/>
    <w:rsid w:val="00D31C85"/>
    <w:rsid w:val="00D34110"/>
    <w:rsid w:val="00D369AA"/>
    <w:rsid w:val="00D43002"/>
    <w:rsid w:val="00D4464B"/>
    <w:rsid w:val="00D44D00"/>
    <w:rsid w:val="00D44EAA"/>
    <w:rsid w:val="00D4607A"/>
    <w:rsid w:val="00D462E6"/>
    <w:rsid w:val="00D52D27"/>
    <w:rsid w:val="00D5784D"/>
    <w:rsid w:val="00D601A5"/>
    <w:rsid w:val="00D60B63"/>
    <w:rsid w:val="00D62BF3"/>
    <w:rsid w:val="00D63D38"/>
    <w:rsid w:val="00D646AC"/>
    <w:rsid w:val="00D64D34"/>
    <w:rsid w:val="00D705E0"/>
    <w:rsid w:val="00D72E14"/>
    <w:rsid w:val="00D766C9"/>
    <w:rsid w:val="00D83ECE"/>
    <w:rsid w:val="00D87F28"/>
    <w:rsid w:val="00D91345"/>
    <w:rsid w:val="00D9366C"/>
    <w:rsid w:val="00D94692"/>
    <w:rsid w:val="00DA0669"/>
    <w:rsid w:val="00DA2462"/>
    <w:rsid w:val="00DA579C"/>
    <w:rsid w:val="00DA66D7"/>
    <w:rsid w:val="00DA6807"/>
    <w:rsid w:val="00DA7535"/>
    <w:rsid w:val="00DA782D"/>
    <w:rsid w:val="00DB7BF7"/>
    <w:rsid w:val="00DC1509"/>
    <w:rsid w:val="00DC65FA"/>
    <w:rsid w:val="00DD0E3C"/>
    <w:rsid w:val="00DD2FB6"/>
    <w:rsid w:val="00DE1D2C"/>
    <w:rsid w:val="00DE34A1"/>
    <w:rsid w:val="00DF13A0"/>
    <w:rsid w:val="00DF18E3"/>
    <w:rsid w:val="00DF20B8"/>
    <w:rsid w:val="00DF35B3"/>
    <w:rsid w:val="00DF51C5"/>
    <w:rsid w:val="00DF6E91"/>
    <w:rsid w:val="00DF7052"/>
    <w:rsid w:val="00E018A9"/>
    <w:rsid w:val="00E05963"/>
    <w:rsid w:val="00E07C0D"/>
    <w:rsid w:val="00E105CD"/>
    <w:rsid w:val="00E10DE8"/>
    <w:rsid w:val="00E171F1"/>
    <w:rsid w:val="00E17BE8"/>
    <w:rsid w:val="00E30C72"/>
    <w:rsid w:val="00E32DD4"/>
    <w:rsid w:val="00E40B43"/>
    <w:rsid w:val="00E50079"/>
    <w:rsid w:val="00E50B38"/>
    <w:rsid w:val="00E5282F"/>
    <w:rsid w:val="00E5330F"/>
    <w:rsid w:val="00E568BC"/>
    <w:rsid w:val="00E57CD8"/>
    <w:rsid w:val="00E6098E"/>
    <w:rsid w:val="00E609B7"/>
    <w:rsid w:val="00E618D3"/>
    <w:rsid w:val="00E63C9F"/>
    <w:rsid w:val="00E63D25"/>
    <w:rsid w:val="00E70B9B"/>
    <w:rsid w:val="00E74624"/>
    <w:rsid w:val="00E751CE"/>
    <w:rsid w:val="00E80394"/>
    <w:rsid w:val="00E80674"/>
    <w:rsid w:val="00E80EBC"/>
    <w:rsid w:val="00E83DA6"/>
    <w:rsid w:val="00E83FE6"/>
    <w:rsid w:val="00E8570D"/>
    <w:rsid w:val="00E94186"/>
    <w:rsid w:val="00E9449F"/>
    <w:rsid w:val="00E94BF1"/>
    <w:rsid w:val="00E95F5E"/>
    <w:rsid w:val="00EB0113"/>
    <w:rsid w:val="00EC1450"/>
    <w:rsid w:val="00EC5707"/>
    <w:rsid w:val="00EC5F19"/>
    <w:rsid w:val="00EC65A7"/>
    <w:rsid w:val="00ED15F5"/>
    <w:rsid w:val="00ED68F2"/>
    <w:rsid w:val="00ED692F"/>
    <w:rsid w:val="00ED7FC3"/>
    <w:rsid w:val="00EE2F2D"/>
    <w:rsid w:val="00EE4BC7"/>
    <w:rsid w:val="00EF0191"/>
    <w:rsid w:val="00EF3137"/>
    <w:rsid w:val="00EF4EA1"/>
    <w:rsid w:val="00EF6F38"/>
    <w:rsid w:val="00F01E68"/>
    <w:rsid w:val="00F03679"/>
    <w:rsid w:val="00F07095"/>
    <w:rsid w:val="00F12EF5"/>
    <w:rsid w:val="00F1390D"/>
    <w:rsid w:val="00F2527A"/>
    <w:rsid w:val="00F25375"/>
    <w:rsid w:val="00F375CD"/>
    <w:rsid w:val="00F45345"/>
    <w:rsid w:val="00F45CA7"/>
    <w:rsid w:val="00F476B2"/>
    <w:rsid w:val="00F50078"/>
    <w:rsid w:val="00F505F7"/>
    <w:rsid w:val="00F52D7E"/>
    <w:rsid w:val="00F52FB9"/>
    <w:rsid w:val="00F569D5"/>
    <w:rsid w:val="00F606AD"/>
    <w:rsid w:val="00F6182E"/>
    <w:rsid w:val="00F6349F"/>
    <w:rsid w:val="00F702A7"/>
    <w:rsid w:val="00F77FF9"/>
    <w:rsid w:val="00F8167D"/>
    <w:rsid w:val="00F82DA8"/>
    <w:rsid w:val="00F83684"/>
    <w:rsid w:val="00F8602E"/>
    <w:rsid w:val="00F865F7"/>
    <w:rsid w:val="00F914AB"/>
    <w:rsid w:val="00F9165A"/>
    <w:rsid w:val="00F93A0F"/>
    <w:rsid w:val="00F95045"/>
    <w:rsid w:val="00F96297"/>
    <w:rsid w:val="00F962B9"/>
    <w:rsid w:val="00F96E0F"/>
    <w:rsid w:val="00FA0A30"/>
    <w:rsid w:val="00FA2D4D"/>
    <w:rsid w:val="00FA3035"/>
    <w:rsid w:val="00FA5E3F"/>
    <w:rsid w:val="00FA793E"/>
    <w:rsid w:val="00FB12A5"/>
    <w:rsid w:val="00FB1C90"/>
    <w:rsid w:val="00FB241D"/>
    <w:rsid w:val="00FB3EC3"/>
    <w:rsid w:val="00FB4E89"/>
    <w:rsid w:val="00FC0855"/>
    <w:rsid w:val="00FC589E"/>
    <w:rsid w:val="00FC5EF6"/>
    <w:rsid w:val="00FC78CD"/>
    <w:rsid w:val="00FD2B9B"/>
    <w:rsid w:val="00FE00D8"/>
    <w:rsid w:val="00FE69E4"/>
    <w:rsid w:val="00FE6C9A"/>
    <w:rsid w:val="00FF162C"/>
    <w:rsid w:val="00FF2891"/>
    <w:rsid w:val="00FF438A"/>
    <w:rsid w:val="03EA71BD"/>
    <w:rsid w:val="05046DC0"/>
    <w:rsid w:val="0F1FDA7E"/>
    <w:rsid w:val="0FB3B50B"/>
    <w:rsid w:val="10F3B3C7"/>
    <w:rsid w:val="15CE3877"/>
    <w:rsid w:val="1BF132F8"/>
    <w:rsid w:val="1F59031B"/>
    <w:rsid w:val="24F02394"/>
    <w:rsid w:val="2CCC882A"/>
    <w:rsid w:val="2D61A83F"/>
    <w:rsid w:val="2EC57617"/>
    <w:rsid w:val="32B883CB"/>
    <w:rsid w:val="32F46DC7"/>
    <w:rsid w:val="33892C46"/>
    <w:rsid w:val="393F5C5A"/>
    <w:rsid w:val="3C32B41C"/>
    <w:rsid w:val="3D835012"/>
    <w:rsid w:val="409AD8ED"/>
    <w:rsid w:val="445931A5"/>
    <w:rsid w:val="492A0603"/>
    <w:rsid w:val="498CF6D9"/>
    <w:rsid w:val="4D3178A0"/>
    <w:rsid w:val="4E03D992"/>
    <w:rsid w:val="52EBE7C5"/>
    <w:rsid w:val="571B33FC"/>
    <w:rsid w:val="577D7E1F"/>
    <w:rsid w:val="5B00ED03"/>
    <w:rsid w:val="5D54E841"/>
    <w:rsid w:val="5EAF07E5"/>
    <w:rsid w:val="6A2FECAD"/>
    <w:rsid w:val="6B74419A"/>
    <w:rsid w:val="7E2A9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33AC59A"/>
  <w15:docId w15:val="{C6D2B4EB-192B-4956-B7B3-E57E2C6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paragraph">
    <w:name w:val="paragraph"/>
    <w:basedOn w:val="Normal"/>
    <w:rsid w:val="009446C0"/>
    <w:pPr>
      <w:spacing w:before="100" w:beforeAutospacing="1" w:after="100" w:afterAutospacing="1"/>
    </w:pPr>
    <w:rPr>
      <w:lang w:val="es-GT" w:eastAsia="es-GT"/>
    </w:rPr>
  </w:style>
  <w:style w:type="character" w:customStyle="1" w:styleId="normaltextrun">
    <w:name w:val="normaltextrun"/>
    <w:basedOn w:val="Fuentedeprrafopredeter"/>
    <w:rsid w:val="009446C0"/>
  </w:style>
  <w:style w:type="character" w:customStyle="1" w:styleId="eop">
    <w:name w:val="eop"/>
    <w:basedOn w:val="Fuentedeprrafopredeter"/>
    <w:rsid w:val="009446C0"/>
  </w:style>
  <w:style w:type="character" w:styleId="Refdecomentario">
    <w:name w:val="annotation reference"/>
    <w:basedOn w:val="Fuentedeprrafopredeter"/>
    <w:semiHidden/>
    <w:unhideWhenUsed/>
    <w:rsid w:val="00F93A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3A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93A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93A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93A0F"/>
    <w:rPr>
      <w:b/>
      <w:bCs/>
      <w:lang w:val="es-ES" w:eastAsia="es-ES"/>
    </w:rPr>
  </w:style>
  <w:style w:type="character" w:styleId="Textoennegrita">
    <w:name w:val="Strong"/>
    <w:basedOn w:val="Fuentedeprrafopredeter"/>
    <w:qFormat/>
    <w:rsid w:val="0023706B"/>
    <w:rPr>
      <w:b/>
      <w:bCs/>
    </w:rPr>
  </w:style>
  <w:style w:type="paragraph" w:styleId="Sinespaciado">
    <w:name w:val="No Spacing"/>
    <w:uiPriority w:val="1"/>
    <w:qFormat/>
    <w:rsid w:val="0023706B"/>
    <w:rPr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79204E"/>
  </w:style>
  <w:style w:type="character" w:customStyle="1" w:styleId="Ttulo1Car">
    <w:name w:val="Título 1 Car"/>
    <w:basedOn w:val="Fuentedeprrafopredeter"/>
    <w:link w:val="Ttulo1"/>
    <w:uiPriority w:val="9"/>
    <w:rsid w:val="0079204E"/>
    <w:rPr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>https://ticketsgi.sat.gob.gt/otobo/index.pl?Action=AgentTicketZoom;TicketID=190075</Url>
      <Description>10000182753</Description>
    </Referencia_x0020_OTRS>
    <TaxCatchAll xmlns="b771a986-a5a7-445f-9311-fec11db8f13a" xsi:nil="true"/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437B1-17C2-4891-9CEB-4163C6A6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B998A-2648-4708-BE19-28C212E5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o de Us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zari</dc:creator>
  <cp:keywords/>
  <dc:description/>
  <cp:lastModifiedBy>Ramirez Colindres, Edy Rigoberto</cp:lastModifiedBy>
  <cp:revision>113</cp:revision>
  <cp:lastPrinted>2019-05-02T21:24:00Z</cp:lastPrinted>
  <dcterms:created xsi:type="dcterms:W3CDTF">2022-10-12T22:05:00Z</dcterms:created>
  <dcterms:modified xsi:type="dcterms:W3CDTF">2024-07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MediaServiceImageTags">
    <vt:lpwstr/>
  </property>
</Properties>
</file>